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30 Cuadro de texto" o:spid="_x0000_s1026" type="#_x0000_t202" style="position:absolute;left:0;text-align:left;margin-left:8.45pt;margin-top:186.75pt;width:566.6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1 Cuadro de texto" o:spid="_x0000_s1027" type="#_x0000_t202" style="position:absolute;left:0;text-align:left;margin-left:8.45pt;margin-top:224.75pt;width:566.6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28" type="#_x0000_t202" style="position:absolute;left:0;text-align:left;margin-left:353.5pt;margin-top:776.15pt;width:74pt;height:2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29" type="#_x0000_t202" style="position:absolute;left:0;text-align:left;margin-left:285.6pt;margin-top:763.5pt;width:220.05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30" type="#_x0000_t202" style="position:absolute;left:0;text-align:left;margin-left:285.6pt;margin-top:735.65pt;width:230.8pt;height:3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31" type="#_x0000_t202" style="position:absolute;left:0;text-align:left;margin-left:36.3pt;margin-top:735.65pt;width:249.4pt;height:3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2" type="#_x0000_t202" style="position:absolute;left:0;text-align:left;margin-left:58.05pt;margin-top:750.55pt;width:220pt;height:3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33" type="#_x0000_t202" style="position:absolute;left:0;text-align:left;margin-left:131.05pt;margin-top:775.1pt;width:56.4pt;height:2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34" type="#_x0000_t202" style="position:absolute;left:0;text-align:left;margin-left:9.8pt;margin-top:561.1pt;width:565.25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35" type="#_x0000_t202" style="position:absolute;left:0;text-align:left;margin-left:9.8pt;margin-top:577.4pt;width:562.85pt;height:2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939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9 Cuadro de texto" o:spid="_x0000_s1036" type="#_x0000_t202" style="position:absolute;left:0;text-align:left;margin-left:9.65pt;margin-top:466.25pt;width:565.2pt;height: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938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29.005.319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8 Cuadro de texto" o:spid="_x0000_s1037" type="#_x0000_t202" style="position:absolute;left:0;text-align:left;margin-left:9.65pt;margin-top:435.7pt;width:565.2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29.005.319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937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DANNA SOFIA ANGARITA SABO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7 Cuadro de texto" o:spid="_x0000_s1038" type="#_x0000_t202" style="position:absolute;left:0;text-align:left;margin-left:6.95pt;margin-top:401.05pt;width:569.15pt;height:4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DANNA SOFIA ANGARITA SABOG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39" type="#_x0000_t202" style="position:absolute;left:0;text-align:left;margin-left:9.65pt;margin-top:369.8pt;width:565.2pt;height:3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3 Cuadro de texto" o:spid="_x0000_s1040" type="#_x0000_t202" style="position:absolute;left:0;text-align:left;margin-left:9.65pt;margin-top:324.3pt;width:565.2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9.65pt;margin-top:339.95pt;width:565.2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93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9.65pt;margin-top:308pt;width:565.2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8 Cuadro de texto" o:spid="_x0000_s1043" type="#_x0000_t202" style="position:absolute;left:0;text-align:left;margin-left:8.25pt;margin-top:124.6pt;width:566.6pt;height: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9 Cuadro de texto" o:spid="_x0000_s1044" type="#_x0000_t202" style="position:absolute;left:0;text-align:left;margin-left:8.25pt;margin-top:151.1pt;width:566.6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93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2 Cuadro de texto" o:spid="_x0000_s1045" type="#_x0000_t202" style="position:absolute;left:0;text-align:left;margin-left:5.55pt;margin-top:273.35pt;width:566.6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9.75pt;margin-top:594.65pt;width:565.25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98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5 Cuadro de texto" o:spid="_x0000_s1047" type="#_x0000_t202" style="position:absolute;left:0;text-align:left;margin-left:9.65pt;margin-top:627.25pt;width:565.25pt;height:4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48" type="#_x0000_t202" style="position:absolute;left:0;text-align:left;margin-left:9.65pt;margin-top:668pt;width:565.2pt;height:2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49" type="#_x0000_t202" style="position:absolute;left:0;text-align:left;margin-left:10.35pt;margin-top:496.15pt;width:565.2pt;height:5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50" type="#_x0000_t202" style="position:absolute;left:0;text-align:left;margin-left:271.3pt;margin-top:841.4pt;width:93.75pt;height:1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7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 Cuadro de texto" o:spid="_x0000_s1051" type="#_x0000_t202" style="position:absolute;left:0;text-align:left;margin-left:8.45pt;margin-top:186.75pt;width:566.6pt;height:4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8" name="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 Cuadro de texto" o:spid="_x0000_s1052" type="#_x0000_t202" style="position:absolute;left:0;text-align:left;margin-left:8.45pt;margin-top:224.75pt;width:566.6pt;height:5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9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53" type="#_x0000_t202" style="position:absolute;left:0;text-align:left;margin-left:353.5pt;margin-top:776.15pt;width:74pt;height:21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0" name="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54" type="#_x0000_t202" style="position:absolute;left:0;text-align:left;margin-left:285.6pt;margin-top:763.5pt;width:220.05pt;height:1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1" name="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55" type="#_x0000_t202" style="position:absolute;left:0;text-align:left;margin-left:285.6pt;margin-top:735.65pt;width:230.8pt;height:3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3" name="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56" type="#_x0000_t202" style="position:absolute;left:0;text-align:left;margin-left:36.3pt;margin-top:735.65pt;width:249.4pt;height:39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4" name="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57" type="#_x0000_t202" style="position:absolute;left:0;text-align:left;margin-left:58.05pt;margin-top:750.55pt;width:220pt;height:3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5" name="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58" type="#_x0000_t202" style="position:absolute;left:0;text-align:left;margin-left:131.05pt;margin-top:775.1pt;width:56.4pt;height:21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6" name="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59" type="#_x0000_t202" style="position:absolute;left:0;text-align:left;margin-left:9.8pt;margin-top:561.1pt;width:565.25pt;height:2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9.8pt;margin-top:577.4pt;width:562.85pt;height:2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9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8" name="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61" type="#_x0000_t202" style="position:absolute;left:0;text-align:left;margin-left:9.65pt;margin-top:466.25pt;width:565.2pt;height:3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9" name="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29.004.785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62" type="#_x0000_t202" style="position:absolute;left:0;text-align:left;margin-left:9.65pt;margin-top:435.7pt;width:565.2pt;height:2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29.004.785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20" name="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DIGREIDY MILENA ANGARITA SABO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63" type="#_x0000_t202" style="position:absolute;left:0;text-align:left;margin-left:6.95pt;margin-top:401.05pt;width:569.15pt;height:4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DIGREIDY MILENA ANGARITA SABOG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21" name="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64" type="#_x0000_t202" style="position:absolute;left:0;text-align:left;margin-left:9.65pt;margin-top:369.8pt;width:565.2pt;height:35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2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9.65pt;margin-top:324.3pt;width:565.2pt;height:2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2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9.65pt;margin-top:339.95pt;width:565.2pt;height:2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24" name="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67" type="#_x0000_t202" style="position:absolute;left:0;text-align:left;margin-left:9.65pt;margin-top:308pt;width:565.2pt;height:2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25" name="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5 Cuadro de texto" o:spid="_x0000_s1068" type="#_x0000_t202" style="position:absolute;left:0;text-align:left;margin-left:8.25pt;margin-top:124.6pt;width:566.6pt;height:4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26" name="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6 Cuadro de texto" o:spid="_x0000_s1069" type="#_x0000_t202" style="position:absolute;left:0;text-align:left;margin-left:8.25pt;margin-top:151.1pt;width:566.6pt;height:44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27" name="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70" type="#_x0000_t202" style="position:absolute;left:0;text-align:left;margin-left:5.55pt;margin-top:273.35pt;width:566.6pt;height: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28" name="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71" type="#_x0000_t202" style="position:absolute;left:0;text-align:left;margin-left:9.75pt;margin-top:594.65pt;width:565.25pt;height:31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33mAIAAIw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29" name="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2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72" type="#_x0000_t202" style="position:absolute;left:0;text-align:left;margin-left:9.65pt;margin-top:627.25pt;width:565.25pt;height:4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2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30" name="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73" type="#_x0000_t202" style="position:absolute;left:0;text-align:left;margin-left:9.65pt;margin-top:668pt;width:565.2pt;height:2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31" name="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74" type="#_x0000_t202" style="position:absolute;left:0;text-align:left;margin-left:10.35pt;margin-top:496.15pt;width:565.2pt;height:5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9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9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5" type="#_x0000_t202" style="position:absolute;left:0;text-align:left;margin-left:271.3pt;margin-top:841.4pt;width:93.75pt;height:18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9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9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943" name="9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43 Cuadro de texto" o:spid="_x0000_s1076" type="#_x0000_t202" style="position:absolute;left:0;text-align:left;margin-left:8.45pt;margin-top:186.75pt;width:566.6pt;height:44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944" name="9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44 Cuadro de texto" o:spid="_x0000_s1077" type="#_x0000_t202" style="position:absolute;left:0;text-align:left;margin-left:8.45pt;margin-top:224.75pt;width:566.6pt;height:5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945" name="9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5 Cuadro de texto" o:spid="_x0000_s1078" type="#_x0000_t202" style="position:absolute;left:0;text-align:left;margin-left:353.5pt;margin-top:776.15pt;width:74pt;height:21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946" name="9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6 Cuadro de texto" o:spid="_x0000_s1079" type="#_x0000_t202" style="position:absolute;left:0;text-align:left;margin-left:285.6pt;margin-top:763.5pt;width:220.05pt;height:1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947" name="9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7 Cuadro de texto" o:spid="_x0000_s1080" type="#_x0000_t202" style="position:absolute;left:0;text-align:left;margin-left:285.6pt;margin-top:735.65pt;width:230.8pt;height:39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948" name="9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8 Cuadro de texto" o:spid="_x0000_s1081" type="#_x0000_t202" style="position:absolute;left:0;text-align:left;margin-left:36.3pt;margin-top:735.65pt;width:249.4pt;height:39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949" name="9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9 Cuadro de texto" o:spid="_x0000_s1082" type="#_x0000_t202" style="position:absolute;left:0;text-align:left;margin-left:58.05pt;margin-top:750.55pt;width:220pt;height:32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950" name="9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0 Cuadro de texto" o:spid="_x0000_s1083" type="#_x0000_t202" style="position:absolute;left:0;text-align:left;margin-left:131.05pt;margin-top:775.1pt;width:56.4pt;height:21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951" name="9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1 Cuadro de texto" o:spid="_x0000_s1084" type="#_x0000_t202" style="position:absolute;left:0;text-align:left;margin-left:9.8pt;margin-top:561.1pt;width:565.25pt;height:2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952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9.8pt;margin-top:577.4pt;width:562.85pt;height:2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9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953" name="95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3 Cuadro de texto" o:spid="_x0000_s1086" type="#_x0000_t202" style="position:absolute;left:0;text-align:left;margin-left:9.65pt;margin-top:466.25pt;width:565.2pt;height:3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954" name="9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063.957.561 BOSCO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4 Cuadro de texto" o:spid="_x0000_s1087" type="#_x0000_t202" style="position:absolute;left:0;text-align:left;margin-left:9.65pt;margin-top:435.7pt;width:565.2pt;height:2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063.957.561 BOSCO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955" name="9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KAROL MICHELL BRAVO RAN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5 Cuadro de texto" o:spid="_x0000_s1088" type="#_x0000_t202" style="position:absolute;left:0;text-align:left;margin-left:6.95pt;margin-top:401.05pt;width:569.15pt;height:4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KAROL MICHELL BRAVO RANG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956" name="9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6 Cuadro de texto" o:spid="_x0000_s1089" type="#_x0000_t202" style="position:absolute;left:0;text-align:left;margin-left:9.65pt;margin-top:369.8pt;width:565.2pt;height:35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95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9.65pt;margin-top:324.3pt;width:565.2pt;height:2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95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9.65pt;margin-top:339.95pt;width:565.2pt;height:2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959" name="9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9 Cuadro de texto" o:spid="_x0000_s1092" type="#_x0000_t202" style="position:absolute;left:0;text-align:left;margin-left:9.65pt;margin-top:308pt;width:565.2pt;height:2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960" name="9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60 Cuadro de texto" o:spid="_x0000_s1093" type="#_x0000_t202" style="position:absolute;left:0;text-align:left;margin-left:8.25pt;margin-top:124.6pt;width:566.6pt;height:44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961" name="9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61 Cuadro de texto" o:spid="_x0000_s1094" type="#_x0000_t202" style="position:absolute;left:0;text-align:left;margin-left:8.25pt;margin-top:151.1pt;width:566.6pt;height:44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962" name="9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2 Cuadro de texto" o:spid="_x0000_s1095" type="#_x0000_t202" style="position:absolute;left:0;text-align:left;margin-left:5.55pt;margin-top:273.35pt;width:566.6pt;height:2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963" name="9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3 Cuadro de texto" o:spid="_x0000_s1096" type="#_x0000_t202" style="position:absolute;left:0;text-align:left;margin-left:9.75pt;margin-top:594.65pt;width:565.25pt;height:31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964" name="9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3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4 Cuadro de texto" o:spid="_x0000_s1097" type="#_x0000_t202" style="position:absolute;left:0;text-align:left;margin-left:9.65pt;margin-top:627.25pt;width:565.25pt;height:4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3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965" name="9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5 Cuadro de texto" o:spid="_x0000_s1098" type="#_x0000_t202" style="position:absolute;left:0;text-align:left;margin-left:9.65pt;margin-top:668pt;width:565.2pt;height:2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966" name="9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6 Cuadro de texto" o:spid="_x0000_s1099" type="#_x0000_t202" style="position:absolute;left:0;text-align:left;margin-left:10.35pt;margin-top:496.15pt;width:565.2pt;height:50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9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9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0" type="#_x0000_t202" style="position:absolute;left:0;text-align:left;margin-left:271.3pt;margin-top:841.4pt;width:93.75pt;height:18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9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9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972" name="9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72 Cuadro de texto" o:spid="_x0000_s1101" type="#_x0000_t202" style="position:absolute;left:0;text-align:left;margin-left:8.45pt;margin-top:186.75pt;width:566.6pt;height:44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973" name="9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73 Cuadro de texto" o:spid="_x0000_s1102" type="#_x0000_t202" style="position:absolute;left:0;text-align:left;margin-left:8.45pt;margin-top:224.75pt;width:566.6pt;height:5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974" name="9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4 Cuadro de texto" o:spid="_x0000_s1103" type="#_x0000_t202" style="position:absolute;left:0;text-align:left;margin-left:353.5pt;margin-top:776.15pt;width:74pt;height:21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975" name="9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5 Cuadro de texto" o:spid="_x0000_s1104" type="#_x0000_t202" style="position:absolute;left:0;text-align:left;margin-left:285.6pt;margin-top:763.5pt;width:220.05pt;height:1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976" name="9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6 Cuadro de texto" o:spid="_x0000_s1105" type="#_x0000_t202" style="position:absolute;left:0;text-align:left;margin-left:285.6pt;margin-top:735.65pt;width:230.8pt;height:39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978" name="9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8 Cuadro de texto" o:spid="_x0000_s1106" type="#_x0000_t202" style="position:absolute;left:0;text-align:left;margin-left:36.3pt;margin-top:735.65pt;width:249.4pt;height:39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979" name="9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9 Cuadro de texto" o:spid="_x0000_s1107" type="#_x0000_t202" style="position:absolute;left:0;text-align:left;margin-left:58.05pt;margin-top:750.55pt;width:220pt;height:32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982" name="9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2 Cuadro de texto" o:spid="_x0000_s1108" type="#_x0000_t202" style="position:absolute;left:0;text-align:left;margin-left:131.05pt;margin-top:775.1pt;width:56.4pt;height:21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983" name="9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3 Cuadro de texto" o:spid="_x0000_s1109" type="#_x0000_t202" style="position:absolute;left:0;text-align:left;margin-left:9.8pt;margin-top:561.1pt;width:565.25pt;height:25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98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9.8pt;margin-top:577.4pt;width:562.85pt;height:2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3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989" name="9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9 Cuadro de texto" o:spid="_x0000_s1111" type="#_x0000_t202" style="position:absolute;left:0;text-align:left;margin-left:9.65pt;margin-top:466.25pt;width:565.2pt;height:31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990" name="9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17.837.264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0 Cuadro de texto" o:spid="_x0000_s1112" type="#_x0000_t202" style="position:absolute;left:0;text-align:left;margin-left:9.65pt;margin-top:435.7pt;width:565.2pt;height:22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17.837.264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991" name="9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FANERY CABRERA BALLEST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1 Cuadro de texto" o:spid="_x0000_s1113" type="#_x0000_t202" style="position:absolute;left:0;text-align:left;margin-left:6.95pt;margin-top:401.05pt;width:569.15pt;height:4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FANERY CABRERA BALLESTE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288" name="2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8 Cuadro de texto" o:spid="_x0000_s1114" type="#_x0000_t202" style="position:absolute;left:0;text-align:left;margin-left:9.65pt;margin-top:369.8pt;width:565.2pt;height:35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28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9.65pt;margin-top:324.3pt;width:565.2pt;height:25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29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9.65pt;margin-top:339.95pt;width:565.2pt;height:25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291" name="2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1 Cuadro de texto" o:spid="_x0000_s1117" type="#_x0000_t202" style="position:absolute;left:0;text-align:left;margin-left:9.65pt;margin-top:308pt;width:565.2pt;height:25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292" name="2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92 Cuadro de texto" o:spid="_x0000_s1118" type="#_x0000_t202" style="position:absolute;left:0;text-align:left;margin-left:8.25pt;margin-top:124.6pt;width:566.6pt;height:44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293" name="2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93 Cuadro de texto" o:spid="_x0000_s1119" type="#_x0000_t202" style="position:absolute;left:0;text-align:left;margin-left:8.25pt;margin-top:151.1pt;width:566.6pt;height:44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294" name="2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4 Cuadro de texto" o:spid="_x0000_s1120" type="#_x0000_t202" style="position:absolute;left:0;text-align:left;margin-left:5.55pt;margin-top:273.35pt;width:566.6pt;height:2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295" name="2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5 Cuadro de texto" o:spid="_x0000_s1121" type="#_x0000_t202" style="position:absolute;left:0;text-align:left;margin-left:9.75pt;margin-top:594.65pt;width:565.25pt;height:31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296" name="2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4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6 Cuadro de texto" o:spid="_x0000_s1122" type="#_x0000_t202" style="position:absolute;left:0;text-align:left;margin-left:9.65pt;margin-top:627.25pt;width:565.25pt;height:40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4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297" name="2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7 Cuadro de texto" o:spid="_x0000_s1123" type="#_x0000_t202" style="position:absolute;left:0;text-align:left;margin-left:9.65pt;margin-top:668pt;width:565.2pt;height:2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298" name="2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8 Cuadro de texto" o:spid="_x0000_s1124" type="#_x0000_t202" style="position:absolute;left:0;text-align:left;margin-left:10.35pt;margin-top:496.15pt;width:565.2pt;height:50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30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5" type="#_x0000_t202" style="position:absolute;left:0;text-align:left;margin-left:271.3pt;margin-top:841.4pt;width:93.75pt;height:18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3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30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304" name="3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04 Cuadro de texto" o:spid="_x0000_s1126" type="#_x0000_t202" style="position:absolute;left:0;text-align:left;margin-left:8.45pt;margin-top:186.75pt;width:566.6pt;height:44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305" name="3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05 Cuadro de texto" o:spid="_x0000_s1127" type="#_x0000_t202" style="position:absolute;left:0;text-align:left;margin-left:8.45pt;margin-top:224.75pt;width:566.6pt;height:5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306" name="3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6 Cuadro de texto" o:spid="_x0000_s1128" type="#_x0000_t202" style="position:absolute;left:0;text-align:left;margin-left:353.5pt;margin-top:776.15pt;width:74pt;height:21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308" name="3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8 Cuadro de texto" o:spid="_x0000_s1129" type="#_x0000_t202" style="position:absolute;left:0;text-align:left;margin-left:285.6pt;margin-top:763.5pt;width:220.05pt;height:1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309" name="3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9 Cuadro de texto" o:spid="_x0000_s1130" type="#_x0000_t202" style="position:absolute;left:0;text-align:left;margin-left:285.6pt;margin-top:735.65pt;width:230.8pt;height:39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310" name="3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0 Cuadro de texto" o:spid="_x0000_s1131" type="#_x0000_t202" style="position:absolute;left:0;text-align:left;margin-left:36.3pt;margin-top:735.65pt;width:249.4pt;height:39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311" name="3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1 Cuadro de texto" o:spid="_x0000_s1132" type="#_x0000_t202" style="position:absolute;left:0;text-align:left;margin-left:58.05pt;margin-top:750.55pt;width:220pt;height:32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312" name="3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2 Cuadro de texto" o:spid="_x0000_s1133" type="#_x0000_t202" style="position:absolute;left:0;text-align:left;margin-left:131.05pt;margin-top:775.1pt;width:56.4pt;height:21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313" name="3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3 Cuadro de texto" o:spid="_x0000_s1134" type="#_x0000_t202" style="position:absolute;left:0;text-align:left;margin-left:9.8pt;margin-top:561.1pt;width:565.25pt;height:25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31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9.8pt;margin-top:577.4pt;width:562.85pt;height:2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0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315" name="3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5 Cuadro de texto" o:spid="_x0000_s1136" type="#_x0000_t202" style="position:absolute;left:0;text-align:left;margin-left:9.65pt;margin-top:466.25pt;width:565.2pt;height:3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316" name="3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17.811.775 PUERTO 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6 Cuadro de texto" o:spid="_x0000_s1137" type="#_x0000_t202" style="position:absolute;left:0;text-align:left;margin-left:9.65pt;margin-top:435.7pt;width:565.2pt;height:22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17.811.775 PUERTO R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317" name="3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VALENTINA CHAVES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7 Cuadro de texto" o:spid="_x0000_s1138" type="#_x0000_t202" style="position:absolute;left:0;text-align:left;margin-left:6.95pt;margin-top:401.05pt;width:569.15pt;height:44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VALENTINA CHAVES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318" name="3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8 Cuadro de texto" o:spid="_x0000_s1139" type="#_x0000_t202" style="position:absolute;left:0;text-align:left;margin-left:9.65pt;margin-top:369.8pt;width:565.2pt;height:35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31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9.65pt;margin-top:324.3pt;width:565.2pt;height:25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08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9.65pt;margin-top:339.95pt;width:565.2pt;height:25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089" name="10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9 Cuadro de texto" o:spid="_x0000_s1142" type="#_x0000_t202" style="position:absolute;left:0;text-align:left;margin-left:9.65pt;margin-top:308pt;width:565.2pt;height:25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090" name="10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0 Cuadro de texto" o:spid="_x0000_s1143" type="#_x0000_t202" style="position:absolute;left:0;text-align:left;margin-left:8.25pt;margin-top:124.6pt;width:566.6pt;height:44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091" name="10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1 Cuadro de texto" o:spid="_x0000_s1144" type="#_x0000_t202" style="position:absolute;left:0;text-align:left;margin-left:8.25pt;margin-top:151.1pt;width:566.6pt;height:44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092" name="10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2 Cuadro de texto" o:spid="_x0000_s1145" type="#_x0000_t202" style="position:absolute;left:0;text-align:left;margin-left:5.55pt;margin-top:273.35pt;width:566.6pt;height:2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093" name="10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3 Cuadro de texto" o:spid="_x0000_s1146" type="#_x0000_t202" style="position:absolute;left:0;text-align:left;margin-left:9.75pt;margin-top:594.65pt;width:565.25pt;height:31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094" name="10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5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4 Cuadro de texto" o:spid="_x0000_s1147" type="#_x0000_t202" style="position:absolute;left:0;text-align:left;margin-left:9.65pt;margin-top:627.25pt;width:565.25pt;height:4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5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095" name="10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5 Cuadro de texto" o:spid="_x0000_s1148" type="#_x0000_t202" style="position:absolute;left:0;text-align:left;margin-left:9.65pt;margin-top:668pt;width:565.2pt;height:23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096" name="10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6 Cuadro de texto" o:spid="_x0000_s1149" type="#_x0000_t202" style="position:absolute;left:0;text-align:left;margin-left:10.35pt;margin-top:496.15pt;width:565.2pt;height:50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0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0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50" type="#_x0000_t202" style="position:absolute;left:0;text-align:left;margin-left:271.3pt;margin-top:841.4pt;width:93.75pt;height:18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1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10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1102" name="11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2 Cuadro de texto" o:spid="_x0000_s1151" type="#_x0000_t202" style="position:absolute;left:0;text-align:left;margin-left:8.45pt;margin-top:186.75pt;width:566.6pt;height:44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1103" name="11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3 Cuadro de texto" o:spid="_x0000_s1152" type="#_x0000_t202" style="position:absolute;left:0;text-align:left;margin-left:8.45pt;margin-top:224.75pt;width:566.6pt;height:59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104" name="11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4 Cuadro de texto" o:spid="_x0000_s1153" type="#_x0000_t202" style="position:absolute;left:0;text-align:left;margin-left:353.5pt;margin-top:776.15pt;width:74pt;height:21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105" name="11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5 Cuadro de texto" o:spid="_x0000_s1154" type="#_x0000_t202" style="position:absolute;left:0;text-align:left;margin-left:285.6pt;margin-top:763.5pt;width:220.05pt;height:1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106" name="11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6 Cuadro de texto" o:spid="_x0000_s1155" type="#_x0000_t202" style="position:absolute;left:0;text-align:left;margin-left:285.6pt;margin-top:735.65pt;width:230.8pt;height:39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107" name="11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7 Cuadro de texto" o:spid="_x0000_s1156" type="#_x0000_t202" style="position:absolute;left:0;text-align:left;margin-left:36.3pt;margin-top:735.65pt;width:249.4pt;height:39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108" name="11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8 Cuadro de texto" o:spid="_x0000_s1157" type="#_x0000_t202" style="position:absolute;left:0;text-align:left;margin-left:58.05pt;margin-top:750.55pt;width:220pt;height:32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109" name="11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9 Cuadro de texto" o:spid="_x0000_s1158" type="#_x0000_t202" style="position:absolute;left:0;text-align:left;margin-left:131.05pt;margin-top:775.1pt;width:56.4pt;height:21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110" name="11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0 Cuadro de texto" o:spid="_x0000_s1159" type="#_x0000_t202" style="position:absolute;left:0;text-align:left;margin-left:9.8pt;margin-top:561.1pt;width:565.25pt;height:25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11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left:0;text-align:left;margin-left:9.8pt;margin-top:577.4pt;width:562.85pt;height:2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1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112" name="11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2 Cuadro de texto" o:spid="_x0000_s1161" type="#_x0000_t202" style="position:absolute;left:0;text-align:left;margin-left:9.65pt;margin-top:466.25pt;width:565.2pt;height:3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113" name="11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17.814.997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3 Cuadro de texto" o:spid="_x0000_s1162" type="#_x0000_t202" style="position:absolute;left:0;text-align:left;margin-left:9.65pt;margin-top:435.7pt;width:565.2pt;height:22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17.814.997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1118" name="11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MARIA SOLEDAD CLAVIJO P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8 Cuadro de texto" o:spid="_x0000_s1163" type="#_x0000_t202" style="position:absolute;left:0;text-align:left;margin-left:6.95pt;margin-top:401.05pt;width:569.15pt;height:44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MARIA SOLEDAD CLAVIJO PEÑ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1119" name="11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9 Cuadro de texto" o:spid="_x0000_s1164" type="#_x0000_t202" style="position:absolute;left:0;text-align:left;margin-left:9.65pt;margin-top:369.8pt;width:565.2pt;height:35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112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left:0;text-align:left;margin-left:9.65pt;margin-top:324.3pt;width:565.2pt;height:25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12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9.65pt;margin-top:339.95pt;width:565.2pt;height:25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122" name="11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2 Cuadro de texto" o:spid="_x0000_s1167" type="#_x0000_t202" style="position:absolute;left:0;text-align:left;margin-left:9.65pt;margin-top:308pt;width:565.2pt;height:25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123" name="11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3 Cuadro de texto" o:spid="_x0000_s1168" type="#_x0000_t202" style="position:absolute;left:0;text-align:left;margin-left:8.25pt;margin-top:124.6pt;width:566.6pt;height:44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124" name="11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4 Cuadro de texto" o:spid="_x0000_s1169" type="#_x0000_t202" style="position:absolute;left:0;text-align:left;margin-left:8.25pt;margin-top:151.1pt;width:566.6pt;height:44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125" name="11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5 Cuadro de texto" o:spid="_x0000_s1170" type="#_x0000_t202" style="position:absolute;left:0;text-align:left;margin-left:5.55pt;margin-top:273.35pt;width:566.6pt;height:23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126" name="11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6 Cuadro de texto" o:spid="_x0000_s1171" type="#_x0000_t202" style="position:absolute;left:0;text-align:left;margin-left:9.75pt;margin-top:594.65pt;width:565.25pt;height:31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127" name="11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6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7 Cuadro de texto" o:spid="_x0000_s1172" type="#_x0000_t202" style="position:absolute;left:0;text-align:left;margin-left:9.65pt;margin-top:627.25pt;width:565.25pt;height:40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6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128" name="11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8 Cuadro de texto" o:spid="_x0000_s1173" type="#_x0000_t202" style="position:absolute;left:0;text-align:left;margin-left:9.65pt;margin-top:668pt;width:565.2pt;height:23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129" name="11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9 Cuadro de texto" o:spid="_x0000_s1174" type="#_x0000_t202" style="position:absolute;left:0;text-align:left;margin-left:10.35pt;margin-top:496.15pt;width:565.2pt;height:50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1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1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75" type="#_x0000_t202" style="position:absolute;left:0;text-align:left;margin-left:271.3pt;margin-top:841.4pt;width:93.75pt;height:18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1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1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1135" name="11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5 Cuadro de texto" o:spid="_x0000_s1176" type="#_x0000_t202" style="position:absolute;left:0;text-align:left;margin-left:8.45pt;margin-top:186.75pt;width:566.6pt;height:44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1136" name="11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6 Cuadro de texto" o:spid="_x0000_s1177" type="#_x0000_t202" style="position:absolute;left:0;text-align:left;margin-left:8.45pt;margin-top:224.75pt;width:566.6pt;height:59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137" name="11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7 Cuadro de texto" o:spid="_x0000_s1178" type="#_x0000_t202" style="position:absolute;left:0;text-align:left;margin-left:353.5pt;margin-top:776.15pt;width:74pt;height:21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138" name="11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8 Cuadro de texto" o:spid="_x0000_s1179" type="#_x0000_t202" style="position:absolute;left:0;text-align:left;margin-left:285.6pt;margin-top:763.5pt;width:220.05pt;height:1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139" name="11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9 Cuadro de texto" o:spid="_x0000_s1180" type="#_x0000_t202" style="position:absolute;left:0;text-align:left;margin-left:285.6pt;margin-top:735.65pt;width:230.8pt;height:39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140" name="11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0 Cuadro de texto" o:spid="_x0000_s1181" type="#_x0000_t202" style="position:absolute;left:0;text-align:left;margin-left:36.3pt;margin-top:735.65pt;width:249.4pt;height:39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141" name="11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1 Cuadro de texto" o:spid="_x0000_s1182" type="#_x0000_t202" style="position:absolute;left:0;text-align:left;margin-left:58.05pt;margin-top:750.55pt;width:220pt;height:32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142" name="11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2 Cuadro de texto" o:spid="_x0000_s1183" type="#_x0000_t202" style="position:absolute;left:0;text-align:left;margin-left:131.05pt;margin-top:775.1pt;width:56.4pt;height:21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143" name="11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3 Cuadro de texto" o:spid="_x0000_s1184" type="#_x0000_t202" style="position:absolute;left:0;text-align:left;margin-left:9.8pt;margin-top:561.1pt;width:565.25pt;height:25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14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left:0;text-align:left;margin-left:9.8pt;margin-top:577.4pt;width:562.85pt;height:27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1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145" name="11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5 Cuadro de texto" o:spid="_x0000_s1186" type="#_x0000_t202" style="position:absolute;left:0;text-align:left;margin-left:9.65pt;margin-top:466.25pt;width:565.2pt;height:31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146" name="11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17.809.934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6 Cuadro de texto" o:spid="_x0000_s1187" type="#_x0000_t202" style="position:absolute;left:0;text-align:left;margin-left:9.65pt;margin-top:435.7pt;width:565.2pt;height:22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17.809.934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1147" name="11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KEVIN ESNEIDER CORREA CALDE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7 Cuadro de texto" o:spid="_x0000_s1188" type="#_x0000_t202" style="position:absolute;left:0;text-align:left;margin-left:6.95pt;margin-top:401.05pt;width:569.15pt;height:44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KEVIN ESNEIDER CORREA CALDER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1148" name="11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8 Cuadro de texto" o:spid="_x0000_s1189" type="#_x0000_t202" style="position:absolute;left:0;text-align:left;margin-left:9.65pt;margin-top:369.8pt;width:565.2pt;height:35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114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left:0;text-align:left;margin-left:9.65pt;margin-top:324.3pt;width:565.2pt;height:25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15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left:0;text-align:left;margin-left:9.65pt;margin-top:339.95pt;width:565.2pt;height:25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151" name="11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1 Cuadro de texto" o:spid="_x0000_s1192" type="#_x0000_t202" style="position:absolute;left:0;text-align:left;margin-left:9.65pt;margin-top:308pt;width:565.2pt;height:25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152" name="11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52 Cuadro de texto" o:spid="_x0000_s1193" type="#_x0000_t202" style="position:absolute;left:0;text-align:left;margin-left:8.25pt;margin-top:124.6pt;width:566.6pt;height:44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153" name="115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53 Cuadro de texto" o:spid="_x0000_s1194" type="#_x0000_t202" style="position:absolute;left:0;text-align:left;margin-left:8.25pt;margin-top:151.1pt;width:566.6pt;height:44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154" name="11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4 Cuadro de texto" o:spid="_x0000_s1195" type="#_x0000_t202" style="position:absolute;left:0;text-align:left;margin-left:5.55pt;margin-top:273.35pt;width:566.6pt;height:23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155" name="11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5 Cuadro de texto" o:spid="_x0000_s1196" type="#_x0000_t202" style="position:absolute;left:0;text-align:left;margin-left:9.75pt;margin-top:594.65pt;width:565.25pt;height:31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156" name="11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7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6 Cuadro de texto" o:spid="_x0000_s1197" type="#_x0000_t202" style="position:absolute;left:0;text-align:left;margin-left:9.65pt;margin-top:627.25pt;width:565.25pt;height:40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7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157" name="11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7 Cuadro de texto" o:spid="_x0000_s1198" type="#_x0000_t202" style="position:absolute;left:0;text-align:left;margin-left:9.65pt;margin-top:668pt;width:565.2pt;height:23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158" name="11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8 Cuadro de texto" o:spid="_x0000_s1199" type="#_x0000_t202" style="position:absolute;left:0;text-align:left;margin-left:10.35pt;margin-top:496.15pt;width:565.2pt;height:50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1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00" type="#_x0000_t202" style="position:absolute;left:0;text-align:left;margin-left:271.3pt;margin-top:841.4pt;width:93.75pt;height:18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1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1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1164" name="11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64 Cuadro de texto" o:spid="_x0000_s1201" type="#_x0000_t202" style="position:absolute;left:0;text-align:left;margin-left:8.45pt;margin-top:186.75pt;width:566.6pt;height:44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1165" name="11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65 Cuadro de texto" o:spid="_x0000_s1202" type="#_x0000_t202" style="position:absolute;left:0;text-align:left;margin-left:8.45pt;margin-top:224.75pt;width:566.6pt;height:59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166" name="11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6 Cuadro de texto" o:spid="_x0000_s1203" type="#_x0000_t202" style="position:absolute;left:0;text-align:left;margin-left:353.5pt;margin-top:776.15pt;width:74pt;height:21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167" name="11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7 Cuadro de texto" o:spid="_x0000_s1204" type="#_x0000_t202" style="position:absolute;left:0;text-align:left;margin-left:285.6pt;margin-top:763.5pt;width:220.05pt;height:1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168" name="11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8 Cuadro de texto" o:spid="_x0000_s1205" type="#_x0000_t202" style="position:absolute;left:0;text-align:left;margin-left:285.6pt;margin-top:735.65pt;width:230.8pt;height:39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169" name="11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9 Cuadro de texto" o:spid="_x0000_s1206" type="#_x0000_t202" style="position:absolute;left:0;text-align:left;margin-left:36.3pt;margin-top:735.65pt;width:249.4pt;height:39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170" name="11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0 Cuadro de texto" o:spid="_x0000_s1207" type="#_x0000_t202" style="position:absolute;left:0;text-align:left;margin-left:58.05pt;margin-top:750.55pt;width:220pt;height:32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171" name="11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1 Cuadro de texto" o:spid="_x0000_s1208" type="#_x0000_t202" style="position:absolute;left:0;text-align:left;margin-left:131.05pt;margin-top:775.1pt;width:56.4pt;height:21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172" name="11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2 Cuadro de texto" o:spid="_x0000_s1209" type="#_x0000_t202" style="position:absolute;left:0;text-align:left;margin-left:9.8pt;margin-top:561.1pt;width:565.25pt;height:25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17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left:0;text-align:left;margin-left:9.8pt;margin-top:577.4pt;width:562.85pt;height:2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1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174" name="11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4 Cuadro de texto" o:spid="_x0000_s1211" type="#_x0000_t202" style="position:absolute;left:0;text-align:left;margin-left:9.65pt;margin-top:466.25pt;width:565.2pt;height:31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175" name="11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117.816.069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5 Cuadro de texto" o:spid="_x0000_s1212" type="#_x0000_t202" style="position:absolute;left:0;text-align:left;margin-left:9.65pt;margin-top:435.7pt;width:565.2pt;height:22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117.816.069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1176" name="11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YULITZA CRUZ HER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6 Cuadro de texto" o:spid="_x0000_s1213" type="#_x0000_t202" style="position:absolute;left:0;text-align:left;margin-left:6.95pt;margin-top:401.05pt;width:569.15pt;height:44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YULITZA CRUZ HERR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1177" name="11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7 Cuadro de texto" o:spid="_x0000_s1214" type="#_x0000_t202" style="position:absolute;left:0;text-align:left;margin-left:9.65pt;margin-top:369.8pt;width:565.2pt;height:35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117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left:0;text-align:left;margin-left:9.65pt;margin-top:324.3pt;width:565.2pt;height:25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17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left:0;text-align:left;margin-left:9.65pt;margin-top:339.95pt;width:565.2pt;height:25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180" name="11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0 Cuadro de texto" o:spid="_x0000_s1217" type="#_x0000_t202" style="position:absolute;left:0;text-align:left;margin-left:9.65pt;margin-top:308pt;width:565.2pt;height:25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181" name="11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81 Cuadro de texto" o:spid="_x0000_s1218" type="#_x0000_t202" style="position:absolute;left:0;text-align:left;margin-left:8.25pt;margin-top:124.6pt;width:566.6pt;height:44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182" name="11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82 Cuadro de texto" o:spid="_x0000_s1219" type="#_x0000_t202" style="position:absolute;left:0;text-align:left;margin-left:8.25pt;margin-top:151.1pt;width:566.6pt;height:44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183" name="11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3 Cuadro de texto" o:spid="_x0000_s1220" type="#_x0000_t202" style="position:absolute;left:0;text-align:left;margin-left:5.55pt;margin-top:273.35pt;width:566.6pt;height:23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184" name="11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4 Cuadro de texto" o:spid="_x0000_s1221" type="#_x0000_t202" style="position:absolute;left:0;text-align:left;margin-left:9.75pt;margin-top:594.65pt;width:565.25pt;height:31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185" name="11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8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5 Cuadro de texto" o:spid="_x0000_s1222" type="#_x0000_t202" style="position:absolute;left:0;text-align:left;margin-left:9.65pt;margin-top:627.25pt;width:565.25pt;height:40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8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186" name="11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6 Cuadro de texto" o:spid="_x0000_s1223" type="#_x0000_t202" style="position:absolute;left:0;text-align:left;margin-left:9.65pt;margin-top:668pt;width:565.2pt;height:23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187" name="11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7 Cuadro de texto" o:spid="_x0000_s1224" type="#_x0000_t202" style="position:absolute;left:0;text-align:left;margin-left:10.35pt;margin-top:496.15pt;width:565.2pt;height:50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1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25" type="#_x0000_t202" style="position:absolute;left:0;text-align:left;margin-left:271.3pt;margin-top:841.4pt;width:93.75pt;height:18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1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1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1193" name="11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93 Cuadro de texto" o:spid="_x0000_s1226" type="#_x0000_t202" style="position:absolute;left:0;text-align:left;margin-left:8.45pt;margin-top:186.75pt;width:566.6pt;height:44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1194" name="11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94 Cuadro de texto" o:spid="_x0000_s1227" type="#_x0000_t202" style="position:absolute;left:0;text-align:left;margin-left:8.45pt;margin-top:224.75pt;width:566.6pt;height:59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195" name="11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5 Cuadro de texto" o:spid="_x0000_s1228" type="#_x0000_t202" style="position:absolute;left:0;text-align:left;margin-left:353.5pt;margin-top:776.15pt;width:74pt;height:21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196" name="11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6 Cuadro de texto" o:spid="_x0000_s1229" type="#_x0000_t202" style="position:absolute;left:0;text-align:left;margin-left:285.6pt;margin-top:763.5pt;width:220.05pt;height:1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197" name="11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7 Cuadro de texto" o:spid="_x0000_s1230" type="#_x0000_t202" style="position:absolute;left:0;text-align:left;margin-left:285.6pt;margin-top:735.65pt;width:230.8pt;height:39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198" name="11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8 Cuadro de texto" o:spid="_x0000_s1231" type="#_x0000_t202" style="position:absolute;left:0;text-align:left;margin-left:36.3pt;margin-top:735.65pt;width:249.4pt;height:39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199" name="11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9 Cuadro de texto" o:spid="_x0000_s1232" type="#_x0000_t202" style="position:absolute;left:0;text-align:left;margin-left:58.05pt;margin-top:750.55pt;width:220pt;height:32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200" name="12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0 Cuadro de texto" o:spid="_x0000_s1233" type="#_x0000_t202" style="position:absolute;left:0;text-align:left;margin-left:131.05pt;margin-top:775.1pt;width:56.4pt;height:21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201" name="12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1 Cuadro de texto" o:spid="_x0000_s1234" type="#_x0000_t202" style="position:absolute;left:0;text-align:left;margin-left:9.8pt;margin-top:561.1pt;width:565.25pt;height:25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202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5" type="#_x0000_t202" style="position:absolute;left:0;text-align:left;margin-left:9.8pt;margin-top:577.4pt;width:562.85pt;height:27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2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203" name="12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3 Cuadro de texto" o:spid="_x0000_s1236" type="#_x0000_t202" style="position:absolute;left:0;text-align:left;margin-left:9.65pt;margin-top:466.25pt;width:565.2pt;height:31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204" name="12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17.805.002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4 Cuadro de texto" o:spid="_x0000_s1237" type="#_x0000_t202" style="position:absolute;left:0;text-align:left;margin-left:9.65pt;margin-top:435.7pt;width:565.2pt;height:22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17.805.002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1205" name="12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ADRIANA FICHICA S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5 Cuadro de texto" o:spid="_x0000_s1238" type="#_x0000_t202" style="position:absolute;left:0;text-align:left;margin-left:6.95pt;margin-top:401.05pt;width:569.15pt;height:44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ADRIANA FICHICA SIL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1206" name="12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6 Cuadro de texto" o:spid="_x0000_s1239" type="#_x0000_t202" style="position:absolute;left:0;text-align:left;margin-left:9.65pt;margin-top:369.8pt;width:565.2pt;height:35.9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120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left:0;text-align:left;margin-left:9.65pt;margin-top:324.3pt;width:565.2pt;height:25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20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1" type="#_x0000_t202" style="position:absolute;left:0;text-align:left;margin-left:9.65pt;margin-top:339.95pt;width:565.2pt;height:25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209" name="12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9 Cuadro de texto" o:spid="_x0000_s1242" type="#_x0000_t202" style="position:absolute;left:0;text-align:left;margin-left:9.65pt;margin-top:308pt;width:565.2pt;height:25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210" name="12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10 Cuadro de texto" o:spid="_x0000_s1243" type="#_x0000_t202" style="position:absolute;left:0;text-align:left;margin-left:8.25pt;margin-top:124.6pt;width:566.6pt;height:44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211" name="12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11 Cuadro de texto" o:spid="_x0000_s1244" type="#_x0000_t202" style="position:absolute;left:0;text-align:left;margin-left:8.25pt;margin-top:151.1pt;width:566.6pt;height:44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212" name="12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2 Cuadro de texto" o:spid="_x0000_s1245" type="#_x0000_t202" style="position:absolute;left:0;text-align:left;margin-left:5.55pt;margin-top:273.35pt;width:566.6pt;height:23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213" name="12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3 Cuadro de texto" o:spid="_x0000_s1246" type="#_x0000_t202" style="position:absolute;left:0;text-align:left;margin-left:9.75pt;margin-top:594.65pt;width:565.25pt;height:31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214" name="12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9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4 Cuadro de texto" o:spid="_x0000_s1247" type="#_x0000_t202" style="position:absolute;left:0;text-align:left;margin-left:9.65pt;margin-top:627.25pt;width:565.25pt;height:40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9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215" name="12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5 Cuadro de texto" o:spid="_x0000_s1248" type="#_x0000_t202" style="position:absolute;left:0;text-align:left;margin-left:9.65pt;margin-top:668pt;width:565.2pt;height:23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216" name="12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6 Cuadro de texto" o:spid="_x0000_s1249" type="#_x0000_t202" style="position:absolute;left:0;text-align:left;margin-left:10.35pt;margin-top:496.15pt;width:565.2pt;height:50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2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50" type="#_x0000_t202" style="position:absolute;left:0;text-align:left;margin-left:271.3pt;margin-top:841.4pt;width:93.75pt;height:18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2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2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1222" name="12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22 Cuadro de texto" o:spid="_x0000_s1251" type="#_x0000_t202" style="position:absolute;left:0;text-align:left;margin-left:8.45pt;margin-top:186.75pt;width:566.6pt;height:44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1223" name="12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23 Cuadro de texto" o:spid="_x0000_s1252" type="#_x0000_t202" style="position:absolute;left:0;text-align:left;margin-left:8.45pt;margin-top:224.75pt;width:566.6pt;height:59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224" name="12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4 Cuadro de texto" o:spid="_x0000_s1253" type="#_x0000_t202" style="position:absolute;left:0;text-align:left;margin-left:353.5pt;margin-top:776.15pt;width:74pt;height:21.0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225" name="12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5 Cuadro de texto" o:spid="_x0000_s1254" type="#_x0000_t202" style="position:absolute;left:0;text-align:left;margin-left:285.6pt;margin-top:763.5pt;width:220.05pt;height:1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226" name="12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6 Cuadro de texto" o:spid="_x0000_s1255" type="#_x0000_t202" style="position:absolute;left:0;text-align:left;margin-left:285.6pt;margin-top:735.65pt;width:230.8pt;height:39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227" name="12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7 Cuadro de texto" o:spid="_x0000_s1256" type="#_x0000_t202" style="position:absolute;left:0;text-align:left;margin-left:36.3pt;margin-top:735.65pt;width:249.4pt;height:39.3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228" name="12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8 Cuadro de texto" o:spid="_x0000_s1257" type="#_x0000_t202" style="position:absolute;left:0;text-align:left;margin-left:58.05pt;margin-top:750.55pt;width:220pt;height:32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229" name="12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9 Cuadro de texto" o:spid="_x0000_s1258" type="#_x0000_t202" style="position:absolute;left:0;text-align:left;margin-left:131.05pt;margin-top:775.1pt;width:56.4pt;height:21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230" name="12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0 Cuadro de texto" o:spid="_x0000_s1259" type="#_x0000_t202" style="position:absolute;left:0;text-align:left;margin-left:9.8pt;margin-top:561.1pt;width:565.25pt;height:25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23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0" type="#_x0000_t202" style="position:absolute;left:0;text-align:left;margin-left:9.8pt;margin-top:577.4pt;width:562.85pt;height:27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2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232" name="12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2 Cuadro de texto" o:spid="_x0000_s1261" type="#_x0000_t202" style="position:absolute;left:0;text-align:left;margin-left:9.65pt;margin-top:466.25pt;width:565.2pt;height:31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233" name="12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33.149.860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3 Cuadro de texto" o:spid="_x0000_s1262" type="#_x0000_t202" style="position:absolute;left:0;text-align:left;margin-left:9.65pt;margin-top:435.7pt;width:565.2pt;height:22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33.149.860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1234" name="12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SEIDY YULIETH GAONA CALDE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4 Cuadro de texto" o:spid="_x0000_s1263" type="#_x0000_t202" style="position:absolute;left:0;text-align:left;margin-left:6.95pt;margin-top:401.05pt;width:569.15pt;height:44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SEIDY YULIETH GAONA CALDER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1235" name="12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5 Cuadro de texto" o:spid="_x0000_s1264" type="#_x0000_t202" style="position:absolute;left:0;text-align:left;margin-left:9.65pt;margin-top:369.8pt;width:565.2pt;height:35.9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123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5" type="#_x0000_t202" style="position:absolute;left:0;text-align:left;margin-left:9.65pt;margin-top:324.3pt;width:565.2pt;height:25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23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6" type="#_x0000_t202" style="position:absolute;left:0;text-align:left;margin-left:9.65pt;margin-top:339.95pt;width:565.2pt;height:25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238" name="12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8 Cuadro de texto" o:spid="_x0000_s1267" type="#_x0000_t202" style="position:absolute;left:0;text-align:left;margin-left:9.65pt;margin-top:308pt;width:565.2pt;height:25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239" name="12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39 Cuadro de texto" o:spid="_x0000_s1268" type="#_x0000_t202" style="position:absolute;left:0;text-align:left;margin-left:8.25pt;margin-top:124.6pt;width:566.6pt;height:44.0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240" name="12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40 Cuadro de texto" o:spid="_x0000_s1269" type="#_x0000_t202" style="position:absolute;left:0;text-align:left;margin-left:8.25pt;margin-top:151.1pt;width:566.6pt;height:44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241" name="12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1 Cuadro de texto" o:spid="_x0000_s1270" type="#_x0000_t202" style="position:absolute;left:0;text-align:left;margin-left:5.55pt;margin-top:273.35pt;width:566.6pt;height:23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242" name="12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2 Cuadro de texto" o:spid="_x0000_s1271" type="#_x0000_t202" style="position:absolute;left:0;text-align:left;margin-left:9.75pt;margin-top:594.65pt;width:565.25pt;height:31.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243" name="12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0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3 Cuadro de texto" o:spid="_x0000_s1272" type="#_x0000_t202" style="position:absolute;left:0;text-align:left;margin-left:9.65pt;margin-top:627.25pt;width:565.25pt;height:40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0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244" name="12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4 Cuadro de texto" o:spid="_x0000_s1273" type="#_x0000_t202" style="position:absolute;left:0;text-align:left;margin-left:9.65pt;margin-top:668pt;width:565.2pt;height:23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245" name="12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5 Cuadro de texto" o:spid="_x0000_s1274" type="#_x0000_t202" style="position:absolute;left:0;text-align:left;margin-left:10.35pt;margin-top:496.15pt;width:565.2pt;height:50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2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75" type="#_x0000_t202" style="position:absolute;left:0;text-align:left;margin-left:271.3pt;margin-top:841.4pt;width:93.75pt;height:18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8032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2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2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1251" name="12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51 Cuadro de texto" o:spid="_x0000_s1276" type="#_x0000_t202" style="position:absolute;left:0;text-align:left;margin-left:8.45pt;margin-top:186.75pt;width:566.6pt;height:44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1252" name="12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52 Cuadro de texto" o:spid="_x0000_s1277" type="#_x0000_t202" style="position:absolute;left:0;text-align:left;margin-left:8.45pt;margin-top:224.75pt;width:566.6pt;height:59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253" name="125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3 Cuadro de texto" o:spid="_x0000_s1278" type="#_x0000_t202" style="position:absolute;left:0;text-align:left;margin-left:353.5pt;margin-top:776.15pt;width:74pt;height:21.0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254" name="12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4 Cuadro de texto" o:spid="_x0000_s1279" type="#_x0000_t202" style="position:absolute;left:0;text-align:left;margin-left:285.6pt;margin-top:763.5pt;width:220.05pt;height:1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255" name="12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5 Cuadro de texto" o:spid="_x0000_s1280" type="#_x0000_t202" style="position:absolute;left:0;text-align:left;margin-left:285.6pt;margin-top:735.65pt;width:230.8pt;height:39.3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256" name="12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6 Cuadro de texto" o:spid="_x0000_s1281" type="#_x0000_t202" style="position:absolute;left:0;text-align:left;margin-left:36.3pt;margin-top:735.65pt;width:249.4pt;height:39.3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257" name="12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7 Cuadro de texto" o:spid="_x0000_s1282" type="#_x0000_t202" style="position:absolute;left:0;text-align:left;margin-left:58.05pt;margin-top:750.55pt;width:220pt;height:32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258" name="12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8 Cuadro de texto" o:spid="_x0000_s1283" type="#_x0000_t202" style="position:absolute;left:0;text-align:left;margin-left:131.05pt;margin-top:775.1pt;width:56.4pt;height:21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259" name="12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9 Cuadro de texto" o:spid="_x0000_s1284" type="#_x0000_t202" style="position:absolute;left:0;text-align:left;margin-left:9.8pt;margin-top:561.1pt;width:565.25pt;height:25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260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5" type="#_x0000_t202" style="position:absolute;left:0;text-align:left;margin-left:9.8pt;margin-top:577.4pt;width:562.85pt;height:27.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6224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2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261" name="12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1 Cuadro de texto" o:spid="_x0000_s1286" type="#_x0000_t202" style="position:absolute;left:0;text-align:left;margin-left:9.65pt;margin-top:466.25pt;width:565.2pt;height:31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262" name="12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17.495.188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2 Cuadro de texto" o:spid="_x0000_s1287" type="#_x0000_t202" style="position:absolute;left:0;text-align:left;margin-left:9.65pt;margin-top:435.7pt;width:565.2pt;height:22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17.495.188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1263" name="12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DERLY JOHANA IMPATA POV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3 Cuadro de texto" o:spid="_x0000_s1288" type="#_x0000_t202" style="position:absolute;left:0;text-align:left;margin-left:6.95pt;margin-top:401.05pt;width:569.15pt;height:44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DERLY JOHANA IMPATA POVE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1264" name="12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4 Cuadro de texto" o:spid="_x0000_s1289" type="#_x0000_t202" style="position:absolute;left:0;text-align:left;margin-left:9.65pt;margin-top:369.8pt;width:565.2pt;height:35.9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126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0" type="#_x0000_t202" style="position:absolute;left:0;text-align:left;margin-left:9.65pt;margin-top:324.3pt;width:565.2pt;height:25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26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1" type="#_x0000_t202" style="position:absolute;left:0;text-align:left;margin-left:9.65pt;margin-top:339.95pt;width:565.2pt;height:25.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267" name="12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7 Cuadro de texto" o:spid="_x0000_s1292" type="#_x0000_t202" style="position:absolute;left:0;text-align:left;margin-left:9.65pt;margin-top:308pt;width:565.2pt;height:25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268" name="12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68 Cuadro de texto" o:spid="_x0000_s1293" type="#_x0000_t202" style="position:absolute;left:0;text-align:left;margin-left:8.25pt;margin-top:124.6pt;width:566.6pt;height:44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269" name="12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69 Cuadro de texto" o:spid="_x0000_s1294" type="#_x0000_t202" style="position:absolute;left:0;text-align:left;margin-left:8.25pt;margin-top:151.1pt;width:566.6pt;height:44.0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270" name="12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0 Cuadro de texto" o:spid="_x0000_s1295" type="#_x0000_t202" style="position:absolute;left:0;text-align:left;margin-left:5.55pt;margin-top:273.35pt;width:566.6pt;height:23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271" name="12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1 Cuadro de texto" o:spid="_x0000_s1296" type="#_x0000_t202" style="position:absolute;left:0;text-align:left;margin-left:9.75pt;margin-top:594.65pt;width:565.25pt;height:31.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272" name="12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1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2 Cuadro de texto" o:spid="_x0000_s1297" type="#_x0000_t202" style="position:absolute;left:0;text-align:left;margin-left:9.65pt;margin-top:627.25pt;width:565.25pt;height:40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1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273" name="12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3 Cuadro de texto" o:spid="_x0000_s1298" type="#_x0000_t202" style="position:absolute;left:0;text-align:left;margin-left:9.65pt;margin-top:668pt;width:565.2pt;height:23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274" name="12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4 Cuadro de texto" o:spid="_x0000_s1299" type="#_x0000_t202" style="position:absolute;left:0;text-align:left;margin-left:10.35pt;margin-top:496.15pt;width:565.2pt;height:50.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2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2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00" type="#_x0000_t202" style="position:absolute;left:0;text-align:left;margin-left:271.3pt;margin-top:841.4pt;width:93.75pt;height:18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7728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2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2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1280" name="12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0 Cuadro de texto" o:spid="_x0000_s1301" type="#_x0000_t202" style="position:absolute;left:0;text-align:left;margin-left:8.45pt;margin-top:186.75pt;width:566.6pt;height:44.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1281" name="12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1 Cuadro de texto" o:spid="_x0000_s1302" type="#_x0000_t202" style="position:absolute;left:0;text-align:left;margin-left:8.45pt;margin-top:224.75pt;width:566.6pt;height:59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282" name="12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2 Cuadro de texto" o:spid="_x0000_s1303" type="#_x0000_t202" style="position:absolute;left:0;text-align:left;margin-left:353.5pt;margin-top:776.15pt;width:74pt;height:21.0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283" name="12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3 Cuadro de texto" o:spid="_x0000_s1304" type="#_x0000_t202" style="position:absolute;left:0;text-align:left;margin-left:285.6pt;margin-top:763.5pt;width:220.05pt;height:1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284" name="12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4 Cuadro de texto" o:spid="_x0000_s1305" type="#_x0000_t202" style="position:absolute;left:0;text-align:left;margin-left:285.6pt;margin-top:735.65pt;width:230.8pt;height:39.3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285" name="12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5 Cuadro de texto" o:spid="_x0000_s1306" type="#_x0000_t202" style="position:absolute;left:0;text-align:left;margin-left:36.3pt;margin-top:735.65pt;width:249.4pt;height:39.3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286" name="12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6 Cuadro de texto" o:spid="_x0000_s1307" type="#_x0000_t202" style="position:absolute;left:0;text-align:left;margin-left:58.05pt;margin-top:750.55pt;width:220pt;height:32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287" name="12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7 Cuadro de texto" o:spid="_x0000_s1308" type="#_x0000_t202" style="position:absolute;left:0;text-align:left;margin-left:131.05pt;margin-top:775.1pt;width:56.4pt;height:21.0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288" name="12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8 Cuadro de texto" o:spid="_x0000_s1309" type="#_x0000_t202" style="position:absolute;left:0;text-align:left;margin-left:9.8pt;margin-top:561.1pt;width:565.25pt;height:25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28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0" type="#_x0000_t202" style="position:absolute;left:0;text-align:left;margin-left:9.8pt;margin-top:577.4pt;width:562.85pt;height:27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5920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30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290" name="12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0 Cuadro de texto" o:spid="_x0000_s1311" type="#_x0000_t202" style="position:absolute;left:0;text-align:left;margin-left:9.65pt;margin-top:466.25pt;width:565.2pt;height:31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291" name="12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17.814.088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1 Cuadro de texto" o:spid="_x0000_s1312" type="#_x0000_t202" style="position:absolute;left:0;text-align:left;margin-left:9.65pt;margin-top:435.7pt;width:565.2pt;height:22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17.814.088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1292" name="12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JHONY SMIT IMPATA POV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2 Cuadro de texto" o:spid="_x0000_s1313" type="#_x0000_t202" style="position:absolute;left:0;text-align:left;margin-left:6.95pt;margin-top:401.05pt;width:569.15pt;height:44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JHONY SMIT IMPATA POVE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1293" name="12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3 Cuadro de texto" o:spid="_x0000_s1314" type="#_x0000_t202" style="position:absolute;left:0;text-align:left;margin-left:9.65pt;margin-top:369.8pt;width:565.2pt;height:35.9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129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5" type="#_x0000_t202" style="position:absolute;left:0;text-align:left;margin-left:9.65pt;margin-top:324.3pt;width:565.2pt;height:25.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29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6" type="#_x0000_t202" style="position:absolute;left:0;text-align:left;margin-left:9.65pt;margin-top:339.95pt;width:565.2pt;height:25.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296" name="12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6 Cuadro de texto" o:spid="_x0000_s1317" type="#_x0000_t202" style="position:absolute;left:0;text-align:left;margin-left:9.65pt;margin-top:308pt;width:565.2pt;height:25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297" name="12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97 Cuadro de texto" o:spid="_x0000_s1318" type="#_x0000_t202" style="position:absolute;left:0;text-align:left;margin-left:8.25pt;margin-top:124.6pt;width:566.6pt;height:44.0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298" name="12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98 Cuadro de texto" o:spid="_x0000_s1319" type="#_x0000_t202" style="position:absolute;left:0;text-align:left;margin-left:8.25pt;margin-top:151.1pt;width:566.6pt;height:44.0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299" name="12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9 Cuadro de texto" o:spid="_x0000_s1320" type="#_x0000_t202" style="position:absolute;left:0;text-align:left;margin-left:5.55pt;margin-top:273.35pt;width:566.6pt;height:23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300" name="13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0 Cuadro de texto" o:spid="_x0000_s1321" type="#_x0000_t202" style="position:absolute;left:0;text-align:left;margin-left:9.75pt;margin-top:594.65pt;width:565.25pt;height:31.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301" name="13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2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1 Cuadro de texto" o:spid="_x0000_s1322" type="#_x0000_t202" style="position:absolute;left:0;text-align:left;margin-left:9.65pt;margin-top:627.25pt;width:565.25pt;height:40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2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302" name="13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2 Cuadro de texto" o:spid="_x0000_s1323" type="#_x0000_t202" style="position:absolute;left:0;text-align:left;margin-left:9.65pt;margin-top:668pt;width:565.2pt;height:23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303" name="13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3 Cuadro de texto" o:spid="_x0000_s1324" type="#_x0000_t202" style="position:absolute;left:0;text-align:left;margin-left:10.35pt;margin-top:496.15pt;width:565.2pt;height:50.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5376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30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25" type="#_x0000_t202" style="position:absolute;left:0;text-align:left;margin-left:271.3pt;margin-top:841.4pt;width:93.75pt;height:18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7424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30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3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1309" name="13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09 Cuadro de texto" o:spid="_x0000_s1326" type="#_x0000_t202" style="position:absolute;left:0;text-align:left;margin-left:8.45pt;margin-top:186.75pt;width:566.6pt;height:44.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1310" name="13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10 Cuadro de texto" o:spid="_x0000_s1327" type="#_x0000_t202" style="position:absolute;left:0;text-align:left;margin-left:8.45pt;margin-top:224.75pt;width:566.6pt;height:59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311" name="13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1 Cuadro de texto" o:spid="_x0000_s1328" type="#_x0000_t202" style="position:absolute;left:0;text-align:left;margin-left:353.5pt;margin-top:776.15pt;width:74pt;height:21.0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312" name="13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2 Cuadro de texto" o:spid="_x0000_s1329" type="#_x0000_t202" style="position:absolute;left:0;text-align:left;margin-left:285.6pt;margin-top:763.5pt;width:220.05pt;height:1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313" name="13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3 Cuadro de texto" o:spid="_x0000_s1330" type="#_x0000_t202" style="position:absolute;left:0;text-align:left;margin-left:285.6pt;margin-top:735.65pt;width:230.8pt;height:39.3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314" name="13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4 Cuadro de texto" o:spid="_x0000_s1331" type="#_x0000_t202" style="position:absolute;left:0;text-align:left;margin-left:36.3pt;margin-top:735.65pt;width:249.4pt;height:39.3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315" name="13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5 Cuadro de texto" o:spid="_x0000_s1332" type="#_x0000_t202" style="position:absolute;left:0;text-align:left;margin-left:58.05pt;margin-top:750.55pt;width:220pt;height:32.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316" name="13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6 Cuadro de texto" o:spid="_x0000_s1333" type="#_x0000_t202" style="position:absolute;left:0;text-align:left;margin-left:131.05pt;margin-top:775.1pt;width:56.4pt;height:21.0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317" name="13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7 Cuadro de texto" o:spid="_x0000_s1334" type="#_x0000_t202" style="position:absolute;left:0;text-align:left;margin-left:9.8pt;margin-top:561.1pt;width:565.25pt;height:25.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318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5" type="#_x0000_t202" style="position:absolute;left:0;text-align:left;margin-left:9.8pt;margin-top:577.4pt;width:562.85pt;height:27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5616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3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319" name="13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9 Cuadro de texto" o:spid="_x0000_s1336" type="#_x0000_t202" style="position:absolute;left:0;text-align:left;margin-left:9.65pt;margin-top:466.25pt;width:565.2pt;height:31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320" name="13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17.808.631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0 Cuadro de texto" o:spid="_x0000_s1337" type="#_x0000_t202" style="position:absolute;left:0;text-align:left;margin-left:9.65pt;margin-top:435.7pt;width:565.2pt;height:22.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17.808.631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1321" name="13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SANDRA YULIETH LOPEZ LEI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1 Cuadro de texto" o:spid="_x0000_s1338" type="#_x0000_t202" style="position:absolute;left:0;text-align:left;margin-left:6.95pt;margin-top:401.05pt;width:569.15pt;height:44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SANDRA YULIETH LOPEZ LEI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1322" name="13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2 Cuadro de texto" o:spid="_x0000_s1339" type="#_x0000_t202" style="position:absolute;left:0;text-align:left;margin-left:9.65pt;margin-top:369.8pt;width:565.2pt;height:35.9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132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0" type="#_x0000_t202" style="position:absolute;left:0;text-align:left;margin-left:9.65pt;margin-top:324.3pt;width:565.2pt;height:25.2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32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1" type="#_x0000_t202" style="position:absolute;left:0;text-align:left;margin-left:9.65pt;margin-top:339.95pt;width:565.2pt;height:25.2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325" name="13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5 Cuadro de texto" o:spid="_x0000_s1342" type="#_x0000_t202" style="position:absolute;left:0;text-align:left;margin-left:9.65pt;margin-top:308pt;width:565.2pt;height:25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326" name="13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26 Cuadro de texto" o:spid="_x0000_s1343" type="#_x0000_t202" style="position:absolute;left:0;text-align:left;margin-left:8.25pt;margin-top:124.6pt;width:566.6pt;height:44.0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327" name="13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27 Cuadro de texto" o:spid="_x0000_s1344" type="#_x0000_t202" style="position:absolute;left:0;text-align:left;margin-left:8.25pt;margin-top:151.1pt;width:566.6pt;height:44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328" name="13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8 Cuadro de texto" o:spid="_x0000_s1345" type="#_x0000_t202" style="position:absolute;left:0;text-align:left;margin-left:5.55pt;margin-top:273.35pt;width:566.6pt;height:23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329" name="13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9 Cuadro de texto" o:spid="_x0000_s1346" type="#_x0000_t202" style="position:absolute;left:0;text-align:left;margin-left:9.75pt;margin-top:594.65pt;width:565.25pt;height:31.2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330" name="13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3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0 Cuadro de texto" o:spid="_x0000_s1347" type="#_x0000_t202" style="position:absolute;left:0;text-align:left;margin-left:9.65pt;margin-top:627.25pt;width:565.25pt;height:40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3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331" name="13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1 Cuadro de texto" o:spid="_x0000_s1348" type="#_x0000_t202" style="position:absolute;left:0;text-align:left;margin-left:9.65pt;margin-top:668pt;width:565.2pt;height:23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332" name="13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2 Cuadro de texto" o:spid="_x0000_s1349" type="#_x0000_t202" style="position:absolute;left:0;text-align:left;margin-left:10.35pt;margin-top:496.15pt;width:565.2pt;height:50.9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5072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3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3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50" type="#_x0000_t202" style="position:absolute;left:0;text-align:left;margin-left:271.3pt;margin-top:841.4pt;width:93.75pt;height:18.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7120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3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3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1338" name="13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38 Cuadro de texto" o:spid="_x0000_s1351" type="#_x0000_t202" style="position:absolute;left:0;text-align:left;margin-left:8.45pt;margin-top:186.75pt;width:566.6pt;height:44.8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1339" name="13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39 Cuadro de texto" o:spid="_x0000_s1352" type="#_x0000_t202" style="position:absolute;left:0;text-align:left;margin-left:8.45pt;margin-top:224.75pt;width:566.6pt;height:59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340" name="13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0 Cuadro de texto" o:spid="_x0000_s1353" type="#_x0000_t202" style="position:absolute;left:0;text-align:left;margin-left:353.5pt;margin-top:776.15pt;width:74pt;height:21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341" name="13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1 Cuadro de texto" o:spid="_x0000_s1354" type="#_x0000_t202" style="position:absolute;left:0;text-align:left;margin-left:285.6pt;margin-top:763.5pt;width:220.05pt;height:1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342" name="13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2 Cuadro de texto" o:spid="_x0000_s1355" type="#_x0000_t202" style="position:absolute;left:0;text-align:left;margin-left:285.6pt;margin-top:735.65pt;width:230.8pt;height:39.3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343" name="13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3 Cuadro de texto" o:spid="_x0000_s1356" type="#_x0000_t202" style="position:absolute;left:0;text-align:left;margin-left:36.3pt;margin-top:735.65pt;width:249.4pt;height:39.3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344" name="13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4 Cuadro de texto" o:spid="_x0000_s1357" type="#_x0000_t202" style="position:absolute;left:0;text-align:left;margin-left:58.05pt;margin-top:750.55pt;width:220pt;height:32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345" name="13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5 Cuadro de texto" o:spid="_x0000_s1358" type="#_x0000_t202" style="position:absolute;left:0;text-align:left;margin-left:131.05pt;margin-top:775.1pt;width:56.4pt;height:21.0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346" name="13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6 Cuadro de texto" o:spid="_x0000_s1359" type="#_x0000_t202" style="position:absolute;left:0;text-align:left;margin-left:9.8pt;margin-top:561.1pt;width:565.25pt;height:25.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34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0" type="#_x0000_t202" style="position:absolute;left:0;text-align:left;margin-left:9.8pt;margin-top:577.4pt;width:562.85pt;height:27.1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5312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3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348" name="13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8 Cuadro de texto" o:spid="_x0000_s1361" type="#_x0000_t202" style="position:absolute;left:0;text-align:left;margin-left:9.65pt;margin-top:466.25pt;width:565.2pt;height:31.1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349" name="13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117.815.405 SAN AGUS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9 Cuadro de texto" o:spid="_x0000_s1362" type="#_x0000_t202" style="position:absolute;left:0;text-align:left;margin-left:9.65pt;margin-top:435.7pt;width:565.2pt;height:22.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117.815.405 SAN AGUS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1350" name="13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DAYANIFER GABRIELA LOZANO RODRI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0 Cuadro de texto" o:spid="_x0000_s1363" type="#_x0000_t202" style="position:absolute;left:0;text-align:left;margin-left:6.95pt;margin-top:401.05pt;width:569.15pt;height:44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DAYANIFER GABRIELA LOZANO RODRIGU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1351" name="13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1 Cuadro de texto" o:spid="_x0000_s1364" type="#_x0000_t202" style="position:absolute;left:0;text-align:left;margin-left:9.65pt;margin-top:369.8pt;width:565.2pt;height:35.9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135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5" type="#_x0000_t202" style="position:absolute;left:0;text-align:left;margin-left:9.65pt;margin-top:324.3pt;width:565.2pt;height:25.2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35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6" type="#_x0000_t202" style="position:absolute;left:0;text-align:left;margin-left:9.65pt;margin-top:339.95pt;width:565.2pt;height:25.2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354" name="13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4 Cuadro de texto" o:spid="_x0000_s1367" type="#_x0000_t202" style="position:absolute;left:0;text-align:left;margin-left:9.65pt;margin-top:308pt;width:565.2pt;height:25.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355" name="13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55 Cuadro de texto" o:spid="_x0000_s1368" type="#_x0000_t202" style="position:absolute;left:0;text-align:left;margin-left:8.25pt;margin-top:124.6pt;width:566.6pt;height:44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356" name="13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56 Cuadro de texto" o:spid="_x0000_s1369" type="#_x0000_t202" style="position:absolute;left:0;text-align:left;margin-left:8.25pt;margin-top:151.1pt;width:566.6pt;height:44.0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357" name="13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7 Cuadro de texto" o:spid="_x0000_s1370" type="#_x0000_t202" style="position:absolute;left:0;text-align:left;margin-left:5.55pt;margin-top:273.35pt;width:566.6pt;height:23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358" name="13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8 Cuadro de texto" o:spid="_x0000_s1371" type="#_x0000_t202" style="position:absolute;left:0;text-align:left;margin-left:9.75pt;margin-top:594.65pt;width:565.25pt;height:31.2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359" name="13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4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9 Cuadro de texto" o:spid="_x0000_s1372" type="#_x0000_t202" style="position:absolute;left:0;text-align:left;margin-left:9.65pt;margin-top:627.25pt;width:565.25pt;height:40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4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360" name="13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0 Cuadro de texto" o:spid="_x0000_s1373" type="#_x0000_t202" style="position:absolute;left:0;text-align:left;margin-left:9.65pt;margin-top:668pt;width:565.2pt;height:23.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361" name="13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1 Cuadro de texto" o:spid="_x0000_s1374" type="#_x0000_t202" style="position:absolute;left:0;text-align:left;margin-left:10.35pt;margin-top:496.15pt;width:565.2pt;height:50.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4768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3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3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75" type="#_x0000_t202" style="position:absolute;left:0;text-align:left;margin-left:271.3pt;margin-top:841.4pt;width:93.75pt;height:18.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6816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3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3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1367" name="13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7 Cuadro de texto" o:spid="_x0000_s1376" type="#_x0000_t202" style="position:absolute;left:0;text-align:left;margin-left:8.45pt;margin-top:186.75pt;width:566.6pt;height:44.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1368" name="13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8 Cuadro de texto" o:spid="_x0000_s1377" type="#_x0000_t202" style="position:absolute;left:0;text-align:left;margin-left:8.45pt;margin-top:224.75pt;width:566.6pt;height:59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369" name="13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9 Cuadro de texto" o:spid="_x0000_s1378" type="#_x0000_t202" style="position:absolute;left:0;text-align:left;margin-left:353.5pt;margin-top:776.15pt;width:74pt;height:21.0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370" name="13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0 Cuadro de texto" o:spid="_x0000_s1379" type="#_x0000_t202" style="position:absolute;left:0;text-align:left;margin-left:285.6pt;margin-top:763.5pt;width:220.05pt;height:19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371" name="13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1 Cuadro de texto" o:spid="_x0000_s1380" type="#_x0000_t202" style="position:absolute;left:0;text-align:left;margin-left:285.6pt;margin-top:735.65pt;width:230.8pt;height:39.3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372" name="13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2 Cuadro de texto" o:spid="_x0000_s1381" type="#_x0000_t202" style="position:absolute;left:0;text-align:left;margin-left:36.3pt;margin-top:735.65pt;width:249.4pt;height:39.3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373" name="13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3 Cuadro de texto" o:spid="_x0000_s1382" type="#_x0000_t202" style="position:absolute;left:0;text-align:left;margin-left:58.05pt;margin-top:750.55pt;width:220pt;height:32.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374" name="13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4 Cuadro de texto" o:spid="_x0000_s1383" type="#_x0000_t202" style="position:absolute;left:0;text-align:left;margin-left:131.05pt;margin-top:775.1pt;width:56.4pt;height:21.0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375" name="13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5 Cuadro de texto" o:spid="_x0000_s1384" type="#_x0000_t202" style="position:absolute;left:0;text-align:left;margin-left:9.8pt;margin-top:561.1pt;width:565.25pt;height:25.8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37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5" type="#_x0000_t202" style="position:absolute;left:0;text-align:left;margin-left:9.8pt;margin-top:577.4pt;width:562.85pt;height:27.1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5008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3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377" name="13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7 Cuadro de texto" o:spid="_x0000_s1386" type="#_x0000_t202" style="position:absolute;left:0;text-align:left;margin-left:9.65pt;margin-top:466.25pt;width:565.2pt;height:31.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378" name="13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022.958.488 SAN JOSE DEL FRA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8 Cuadro de texto" o:spid="_x0000_s1387" type="#_x0000_t202" style="position:absolute;left:0;text-align:left;margin-left:9.65pt;margin-top:435.7pt;width:565.2pt;height:22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022.958.488 SAN JOSE DEL FRAG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1379" name="13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BRANDON JULIAN MEJIA RICAU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9 Cuadro de texto" o:spid="_x0000_s1388" type="#_x0000_t202" style="position:absolute;left:0;text-align:left;margin-left:6.95pt;margin-top:401.05pt;width:569.15pt;height:44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BRANDON JULIAN MEJIA RICAU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1380" name="13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0 Cuadro de texto" o:spid="_x0000_s1389" type="#_x0000_t202" style="position:absolute;left:0;text-align:left;margin-left:9.65pt;margin-top:369.8pt;width:565.2pt;height:35.9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138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0" type="#_x0000_t202" style="position:absolute;left:0;text-align:left;margin-left:9.65pt;margin-top:324.3pt;width:565.2pt;height:25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38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1" type="#_x0000_t202" style="position:absolute;left:0;text-align:left;margin-left:9.65pt;margin-top:339.95pt;width:565.2pt;height:25.2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383" name="13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3 Cuadro de texto" o:spid="_x0000_s1392" type="#_x0000_t202" style="position:absolute;left:0;text-align:left;margin-left:9.65pt;margin-top:308pt;width:565.2pt;height:25.2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384" name="13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84 Cuadro de texto" o:spid="_x0000_s1393" type="#_x0000_t202" style="position:absolute;left:0;text-align:left;margin-left:8.25pt;margin-top:124.6pt;width:566.6pt;height:44.0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385" name="13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85 Cuadro de texto" o:spid="_x0000_s1394" type="#_x0000_t202" style="position:absolute;left:0;text-align:left;margin-left:8.25pt;margin-top:151.1pt;width:566.6pt;height:44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386" name="13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6 Cuadro de texto" o:spid="_x0000_s1395" type="#_x0000_t202" style="position:absolute;left:0;text-align:left;margin-left:5.55pt;margin-top:273.35pt;width:566.6pt;height:23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387" name="13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7 Cuadro de texto" o:spid="_x0000_s1396" type="#_x0000_t202" style="position:absolute;left:0;text-align:left;margin-left:9.75pt;margin-top:594.65pt;width:565.25pt;height:31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388" name="13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5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8 Cuadro de texto" o:spid="_x0000_s1397" type="#_x0000_t202" style="position:absolute;left:0;text-align:left;margin-left:9.65pt;margin-top:627.25pt;width:565.25pt;height:40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5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389" name="13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9 Cuadro de texto" o:spid="_x0000_s1398" type="#_x0000_t202" style="position:absolute;left:0;text-align:left;margin-left:9.65pt;margin-top:668pt;width:565.2pt;height:2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390" name="13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90 Cuadro de texto" o:spid="_x0000_s1399" type="#_x0000_t202" style="position:absolute;left:0;text-align:left;margin-left:10.35pt;margin-top:496.15pt;width:565.2pt;height:50.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4464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3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3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00" type="#_x0000_t202" style="position:absolute;left:0;text-align:left;margin-left:271.3pt;margin-top:841.4pt;width:93.75pt;height:18.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6512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3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3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1396" name="13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96 Cuadro de texto" o:spid="_x0000_s1401" type="#_x0000_t202" style="position:absolute;left:0;text-align:left;margin-left:8.45pt;margin-top:186.75pt;width:566.6pt;height:44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1397" name="13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97 Cuadro de texto" o:spid="_x0000_s1402" type="#_x0000_t202" style="position:absolute;left:0;text-align:left;margin-left:8.45pt;margin-top:224.75pt;width:566.6pt;height:59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398" name="13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98 Cuadro de texto" o:spid="_x0000_s1403" type="#_x0000_t202" style="position:absolute;left:0;text-align:left;margin-left:353.5pt;margin-top:776.15pt;width:74pt;height:21.0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399" name="13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99 Cuadro de texto" o:spid="_x0000_s1404" type="#_x0000_t202" style="position:absolute;left:0;text-align:left;margin-left:285.6pt;margin-top:763.5pt;width:220.05pt;height:19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400" name="14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0 Cuadro de texto" o:spid="_x0000_s1405" type="#_x0000_t202" style="position:absolute;left:0;text-align:left;margin-left:285.6pt;margin-top:735.65pt;width:230.8pt;height:39.3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401" name="14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1 Cuadro de texto" o:spid="_x0000_s1406" type="#_x0000_t202" style="position:absolute;left:0;text-align:left;margin-left:36.3pt;margin-top:735.65pt;width:249.4pt;height:39.3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402" name="14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2 Cuadro de texto" o:spid="_x0000_s1407" type="#_x0000_t202" style="position:absolute;left:0;text-align:left;margin-left:58.05pt;margin-top:750.55pt;width:220pt;height:32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403" name="14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3 Cuadro de texto" o:spid="_x0000_s1408" type="#_x0000_t202" style="position:absolute;left:0;text-align:left;margin-left:131.05pt;margin-top:775.1pt;width:56.4pt;height:21.0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404" name="14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4 Cuadro de texto" o:spid="_x0000_s1409" type="#_x0000_t202" style="position:absolute;left:0;text-align:left;margin-left:9.8pt;margin-top:561.1pt;width:565.25pt;height:25.8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40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0" type="#_x0000_t202" style="position:absolute;left:0;text-align:left;margin-left:9.8pt;margin-top:577.4pt;width:562.85pt;height:27.1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4704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4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406" name="14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6 Cuadro de texto" o:spid="_x0000_s1411" type="#_x0000_t202" style="position:absolute;left:0;text-align:left;margin-left:9.65pt;margin-top:466.25pt;width:565.2pt;height:31.1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407" name="14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006.517.212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7 Cuadro de texto" o:spid="_x0000_s1412" type="#_x0000_t202" style="position:absolute;left:0;text-align:left;margin-left:9.65pt;margin-top:435.7pt;width:565.2pt;height:22.4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006.517.212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1408" name="14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YESSICA PAOLA MOLANO CIFU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8 Cuadro de texto" o:spid="_x0000_s1413" type="#_x0000_t202" style="position:absolute;left:0;text-align:left;margin-left:6.95pt;margin-top:401.05pt;width:569.15pt;height:44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YESSICA PAOLA MOLANO CIFU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1409" name="14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9 Cuadro de texto" o:spid="_x0000_s1414" type="#_x0000_t202" style="position:absolute;left:0;text-align:left;margin-left:9.65pt;margin-top:369.8pt;width:565.2pt;height:35.9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141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5" type="#_x0000_t202" style="position:absolute;left:0;text-align:left;margin-left:9.65pt;margin-top:324.3pt;width:565.2pt;height:25.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41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6" type="#_x0000_t202" style="position:absolute;left:0;text-align:left;margin-left:9.65pt;margin-top:339.95pt;width:565.2pt;height:25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412" name="14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2 Cuadro de texto" o:spid="_x0000_s1417" type="#_x0000_t202" style="position:absolute;left:0;text-align:left;margin-left:9.65pt;margin-top:308pt;width:565.2pt;height:25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413" name="14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13 Cuadro de texto" o:spid="_x0000_s1418" type="#_x0000_t202" style="position:absolute;left:0;text-align:left;margin-left:8.25pt;margin-top:124.6pt;width:566.6pt;height:44.0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414" name="14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14 Cuadro de texto" o:spid="_x0000_s1419" type="#_x0000_t202" style="position:absolute;left:0;text-align:left;margin-left:8.25pt;margin-top:151.1pt;width:566.6pt;height:44.0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415" name="14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5 Cuadro de texto" o:spid="_x0000_s1420" type="#_x0000_t202" style="position:absolute;left:0;text-align:left;margin-left:5.55pt;margin-top:273.35pt;width:566.6pt;height:23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416" name="14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6 Cuadro de texto" o:spid="_x0000_s1421" type="#_x0000_t202" style="position:absolute;left:0;text-align:left;margin-left:9.75pt;margin-top:594.65pt;width:565.25pt;height:31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417" name="14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6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7 Cuadro de texto" o:spid="_x0000_s1422" type="#_x0000_t202" style="position:absolute;left:0;text-align:left;margin-left:9.65pt;margin-top:627.25pt;width:565.25pt;height:40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6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418" name="14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8 Cuadro de texto" o:spid="_x0000_s1423" type="#_x0000_t202" style="position:absolute;left:0;text-align:left;margin-left:9.65pt;margin-top:668pt;width:565.2pt;height:23.6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419" name="14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9 Cuadro de texto" o:spid="_x0000_s1424" type="#_x0000_t202" style="position:absolute;left:0;text-align:left;margin-left:10.35pt;margin-top:496.15pt;width:565.2pt;height:50.9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4160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4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4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25" type="#_x0000_t202" style="position:absolute;left:0;text-align:left;margin-left:271.3pt;margin-top:841.4pt;width:93.75pt;height:18.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6208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4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4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1425" name="14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25 Cuadro de texto" o:spid="_x0000_s1426" type="#_x0000_t202" style="position:absolute;left:0;text-align:left;margin-left:8.45pt;margin-top:186.75pt;width:566.6pt;height:44.8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1426" name="14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26 Cuadro de texto" o:spid="_x0000_s1427" type="#_x0000_t202" style="position:absolute;left:0;text-align:left;margin-left:8.45pt;margin-top:224.75pt;width:566.6pt;height:59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427" name="14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7 Cuadro de texto" o:spid="_x0000_s1428" type="#_x0000_t202" style="position:absolute;left:0;text-align:left;margin-left:353.5pt;margin-top:776.15pt;width:74pt;height:21.0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428" name="14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8 Cuadro de texto" o:spid="_x0000_s1429" type="#_x0000_t202" style="position:absolute;left:0;text-align:left;margin-left:285.6pt;margin-top:763.5pt;width:220.05pt;height:19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429" name="14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9 Cuadro de texto" o:spid="_x0000_s1430" type="#_x0000_t202" style="position:absolute;left:0;text-align:left;margin-left:285.6pt;margin-top:735.65pt;width:230.8pt;height:39.3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430" name="14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0 Cuadro de texto" o:spid="_x0000_s1431" type="#_x0000_t202" style="position:absolute;left:0;text-align:left;margin-left:36.3pt;margin-top:735.65pt;width:249.4pt;height:39.3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431" name="14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1 Cuadro de texto" o:spid="_x0000_s1432" type="#_x0000_t202" style="position:absolute;left:0;text-align:left;margin-left:58.05pt;margin-top:750.55pt;width:220pt;height:32.6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432" name="14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2 Cuadro de texto" o:spid="_x0000_s1433" type="#_x0000_t202" style="position:absolute;left:0;text-align:left;margin-left:131.05pt;margin-top:775.1pt;width:56.4pt;height:21.0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433" name="14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3 Cuadro de texto" o:spid="_x0000_s1434" type="#_x0000_t202" style="position:absolute;left:0;text-align:left;margin-left:9.8pt;margin-top:561.1pt;width:565.25pt;height:25.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43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5" type="#_x0000_t202" style="position:absolute;left:0;text-align:left;margin-left:9.8pt;margin-top:577.4pt;width:562.85pt;height:27.1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34400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4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435" name="14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5 Cuadro de texto" o:spid="_x0000_s1436" type="#_x0000_t202" style="position:absolute;left:0;text-align:left;margin-left:9.65pt;margin-top:466.25pt;width:565.2pt;height:31.1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436" name="14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117.817.337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6 Cuadro de texto" o:spid="_x0000_s1437" type="#_x0000_t202" style="position:absolute;left:0;text-align:left;margin-left:9.65pt;margin-top:435.7pt;width:565.2pt;height:22.4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117.817.337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1437" name="14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JHONY ALEJANDRO MORENO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7 Cuadro de texto" o:spid="_x0000_s1438" type="#_x0000_t202" style="position:absolute;left:0;text-align:left;margin-left:6.95pt;margin-top:401.05pt;width:569.15pt;height:44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JHONY ALEJANDRO MORENO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1438" name="14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8 Cuadro de texto" o:spid="_x0000_s1439" type="#_x0000_t202" style="position:absolute;left:0;text-align:left;margin-left:9.65pt;margin-top:369.8pt;width:565.2pt;height:35.9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143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0" type="#_x0000_t202" style="position:absolute;left:0;text-align:left;margin-left:9.65pt;margin-top:324.3pt;width:565.2pt;height:25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44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1" type="#_x0000_t202" style="position:absolute;left:0;text-align:left;margin-left:9.65pt;margin-top:339.95pt;width:565.2pt;height:25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441" name="14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1 Cuadro de texto" o:spid="_x0000_s1442" type="#_x0000_t202" style="position:absolute;left:0;text-align:left;margin-left:9.65pt;margin-top:308pt;width:565.2pt;height:25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442" name="14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42 Cuadro de texto" o:spid="_x0000_s1443" type="#_x0000_t202" style="position:absolute;left:0;text-align:left;margin-left:8.25pt;margin-top:124.6pt;width:566.6pt;height:44.0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443" name="14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43 Cuadro de texto" o:spid="_x0000_s1444" type="#_x0000_t202" style="position:absolute;left:0;text-align:left;margin-left:8.25pt;margin-top:151.1pt;width:566.6pt;height:44.0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444" name="14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4 Cuadro de texto" o:spid="_x0000_s1445" type="#_x0000_t202" style="position:absolute;left:0;text-align:left;margin-left:5.55pt;margin-top:273.35pt;width:566.6pt;height:23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445" name="14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5 Cuadro de texto" o:spid="_x0000_s1446" type="#_x0000_t202" style="position:absolute;left:0;text-align:left;margin-left:9.75pt;margin-top:594.65pt;width:565.25pt;height:31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446" name="14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7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6 Cuadro de texto" o:spid="_x0000_s1447" type="#_x0000_t202" style="position:absolute;left:0;text-align:left;margin-left:9.65pt;margin-top:627.25pt;width:565.25pt;height:40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7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447" name="14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7 Cuadro de texto" o:spid="_x0000_s1448" type="#_x0000_t202" style="position:absolute;left:0;text-align:left;margin-left:9.65pt;margin-top:668pt;width:565.2pt;height:23.6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448" name="14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8 Cuadro de texto" o:spid="_x0000_s1449" type="#_x0000_t202" style="position:absolute;left:0;text-align:left;margin-left:10.35pt;margin-top:496.15pt;width:565.2pt;height:50.9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3856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4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4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50" type="#_x0000_t202" style="position:absolute;left:0;text-align:left;margin-left:271.3pt;margin-top:841.4pt;width:93.75pt;height:18.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5904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4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4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1454" name="14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54 Cuadro de texto" o:spid="_x0000_s1451" type="#_x0000_t202" style="position:absolute;left:0;text-align:left;margin-left:8.45pt;margin-top:186.75pt;width:566.6pt;height:44.8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1455" name="14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55 Cuadro de texto" o:spid="_x0000_s1452" type="#_x0000_t202" style="position:absolute;left:0;text-align:left;margin-left:8.45pt;margin-top:224.75pt;width:566.6pt;height:59.7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456" name="14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56 Cuadro de texto" o:spid="_x0000_s1453" type="#_x0000_t202" style="position:absolute;left:0;text-align:left;margin-left:353.5pt;margin-top:776.15pt;width:74pt;height:21.0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457" name="14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57 Cuadro de texto" o:spid="_x0000_s1454" type="#_x0000_t202" style="position:absolute;left:0;text-align:left;margin-left:285.6pt;margin-top:763.5pt;width:220.05pt;height:19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458" name="14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58 Cuadro de texto" o:spid="_x0000_s1455" type="#_x0000_t202" style="position:absolute;left:0;text-align:left;margin-left:285.6pt;margin-top:735.65pt;width:230.8pt;height:39.3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459" name="14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59 Cuadro de texto" o:spid="_x0000_s1456" type="#_x0000_t202" style="position:absolute;left:0;text-align:left;margin-left:36.3pt;margin-top:735.65pt;width:249.4pt;height:39.3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460" name="14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0 Cuadro de texto" o:spid="_x0000_s1457" type="#_x0000_t202" style="position:absolute;left:0;text-align:left;margin-left:58.05pt;margin-top:750.55pt;width:220pt;height:32.6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461" name="14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1 Cuadro de texto" o:spid="_x0000_s1458" type="#_x0000_t202" style="position:absolute;left:0;text-align:left;margin-left:131.05pt;margin-top:775.1pt;width:56.4pt;height:21.0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462" name="14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2 Cuadro de texto" o:spid="_x0000_s1459" type="#_x0000_t202" style="position:absolute;left:0;text-align:left;margin-left:9.8pt;margin-top:561.1pt;width:565.25pt;height:25.8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46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0" type="#_x0000_t202" style="position:absolute;left:0;text-align:left;margin-left:9.8pt;margin-top:577.4pt;width:562.85pt;height:27.1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4096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4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464" name="14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4 Cuadro de texto" o:spid="_x0000_s1461" type="#_x0000_t202" style="position:absolute;left:0;text-align:left;margin-left:9.65pt;margin-top:466.25pt;width:565.2pt;height:31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465" name="14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17.809.256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5 Cuadro de texto" o:spid="_x0000_s1462" type="#_x0000_t202" style="position:absolute;left:0;text-align:left;margin-left:9.65pt;margin-top:435.7pt;width:565.2pt;height:22.4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17.809.256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1466" name="14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YESSICA ANDREA MUÑOZ ALAR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6 Cuadro de texto" o:spid="_x0000_s1463" type="#_x0000_t202" style="position:absolute;left:0;text-align:left;margin-left:6.95pt;margin-top:401.05pt;width:569.15pt;height:44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YESSICA ANDREA MUÑOZ ALAR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1467" name="14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7 Cuadro de texto" o:spid="_x0000_s1464" type="#_x0000_t202" style="position:absolute;left:0;text-align:left;margin-left:9.65pt;margin-top:369.8pt;width:565.2pt;height:35.9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146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5" type="#_x0000_t202" style="position:absolute;left:0;text-align:left;margin-left:9.65pt;margin-top:324.3pt;width:565.2pt;height:25.2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46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6" type="#_x0000_t202" style="position:absolute;left:0;text-align:left;margin-left:9.65pt;margin-top:339.95pt;width:565.2pt;height:25.2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470" name="14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0 Cuadro de texto" o:spid="_x0000_s1467" type="#_x0000_t202" style="position:absolute;left:0;text-align:left;margin-left:9.65pt;margin-top:308pt;width:565.2pt;height:25.2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471" name="14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71 Cuadro de texto" o:spid="_x0000_s1468" type="#_x0000_t202" style="position:absolute;left:0;text-align:left;margin-left:8.25pt;margin-top:124.6pt;width:566.6pt;height:44.0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472" name="14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72 Cuadro de texto" o:spid="_x0000_s1469" type="#_x0000_t202" style="position:absolute;left:0;text-align:left;margin-left:8.25pt;margin-top:151.1pt;width:566.6pt;height:44.0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473" name="14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3 Cuadro de texto" o:spid="_x0000_s1470" type="#_x0000_t202" style="position:absolute;left:0;text-align:left;margin-left:5.55pt;margin-top:273.35pt;width:566.6pt;height:23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474" name="14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4 Cuadro de texto" o:spid="_x0000_s1471" type="#_x0000_t202" style="position:absolute;left:0;text-align:left;margin-left:9.75pt;margin-top:594.65pt;width:565.25pt;height:31.2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475" name="14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8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5 Cuadro de texto" o:spid="_x0000_s1472" type="#_x0000_t202" style="position:absolute;left:0;text-align:left;margin-left:9.65pt;margin-top:627.25pt;width:565.25pt;height:40.7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8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476" name="14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6 Cuadro de texto" o:spid="_x0000_s1473" type="#_x0000_t202" style="position:absolute;left:0;text-align:left;margin-left:9.65pt;margin-top:668pt;width:565.2pt;height:2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477" name="14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7 Cuadro de texto" o:spid="_x0000_s1474" type="#_x0000_t202" style="position:absolute;left:0;text-align:left;margin-left:10.35pt;margin-top:496.15pt;width:565.2pt;height:50.9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83552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4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4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75" type="#_x0000_t202" style="position:absolute;left:0;text-align:left;margin-left:271.3pt;margin-top:841.4pt;width:93.75pt;height:18.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85600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48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4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1483" name="14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83 Cuadro de texto" o:spid="_x0000_s1476" type="#_x0000_t202" style="position:absolute;left:0;text-align:left;margin-left:8.45pt;margin-top:186.75pt;width:566.6pt;height:44.8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1484" name="14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84 Cuadro de texto" o:spid="_x0000_s1477" type="#_x0000_t202" style="position:absolute;left:0;text-align:left;margin-left:8.45pt;margin-top:224.75pt;width:566.6pt;height:59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485" name="14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85 Cuadro de texto" o:spid="_x0000_s1478" type="#_x0000_t202" style="position:absolute;left:0;text-align:left;margin-left:353.5pt;margin-top:776.15pt;width:74pt;height:21.0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486" name="14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86 Cuadro de texto" o:spid="_x0000_s1479" type="#_x0000_t202" style="position:absolute;left:0;text-align:left;margin-left:285.6pt;margin-top:763.5pt;width:220.05pt;height:19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487" name="14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87 Cuadro de texto" o:spid="_x0000_s1480" type="#_x0000_t202" style="position:absolute;left:0;text-align:left;margin-left:285.6pt;margin-top:735.65pt;width:230.8pt;height:39.3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488" name="14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88 Cuadro de texto" o:spid="_x0000_s1481" type="#_x0000_t202" style="position:absolute;left:0;text-align:left;margin-left:36.3pt;margin-top:735.65pt;width:249.4pt;height:39.3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489" name="14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89 Cuadro de texto" o:spid="_x0000_s1482" type="#_x0000_t202" style="position:absolute;left:0;text-align:left;margin-left:58.05pt;margin-top:750.55pt;width:220pt;height:32.6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490" name="14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0 Cuadro de texto" o:spid="_x0000_s1483" type="#_x0000_t202" style="position:absolute;left:0;text-align:left;margin-left:131.05pt;margin-top:775.1pt;width:56.4pt;height:21.0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491" name="14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1 Cuadro de texto" o:spid="_x0000_s1484" type="#_x0000_t202" style="position:absolute;left:0;text-align:left;margin-left:9.8pt;margin-top:561.1pt;width:565.25pt;height:25.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ejmQIAAJE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492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5" type="#_x0000_t202" style="position:absolute;left:0;text-align:left;margin-left:9.8pt;margin-top:577.4pt;width:562.85pt;height:27.1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93792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5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493" name="14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3 Cuadro de texto" o:spid="_x0000_s1486" type="#_x0000_t202" style="position:absolute;left:0;text-align:left;margin-left:9.65pt;margin-top:466.25pt;width:565.2pt;height:31.1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494" name="14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17.813.864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4 Cuadro de texto" o:spid="_x0000_s1487" type="#_x0000_t202" style="position:absolute;left:0;text-align:left;margin-left:9.65pt;margin-top:435.7pt;width:565.2pt;height:22.4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17.813.864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1495" name="14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WILMER ALBERTO ORTIZ MO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5 Cuadro de texto" o:spid="_x0000_s1488" type="#_x0000_t202" style="position:absolute;left:0;text-align:left;margin-left:6.95pt;margin-top:401.05pt;width:569.15pt;height:44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WILMER ALBERTO ORTIZ MOL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1496" name="14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6 Cuadro de texto" o:spid="_x0000_s1489" type="#_x0000_t202" style="position:absolute;left:0;text-align:left;margin-left:9.65pt;margin-top:369.8pt;width:565.2pt;height:35.9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149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90" type="#_x0000_t202" style="position:absolute;left:0;text-align:left;margin-left:9.65pt;margin-top:324.3pt;width:565.2pt;height:25.2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49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91" type="#_x0000_t202" style="position:absolute;left:0;text-align:left;margin-left:9.65pt;margin-top:339.95pt;width:565.2pt;height:25.2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499" name="14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9 Cuadro de texto" o:spid="_x0000_s1492" type="#_x0000_t202" style="position:absolute;left:0;text-align:left;margin-left:9.65pt;margin-top:308pt;width:565.2pt;height:25.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500" name="15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00 Cuadro de texto" o:spid="_x0000_s1493" type="#_x0000_t202" style="position:absolute;left:0;text-align:left;margin-left:8.25pt;margin-top:124.6pt;width:566.6pt;height:44.0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501" name="15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01 Cuadro de texto" o:spid="_x0000_s1494" type="#_x0000_t202" style="position:absolute;left:0;text-align:left;margin-left:8.25pt;margin-top:151.1pt;width:566.6pt;height:44.0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502" name="15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2 Cuadro de texto" o:spid="_x0000_s1495" type="#_x0000_t202" style="position:absolute;left:0;text-align:left;margin-left:5.55pt;margin-top:273.35pt;width:566.6pt;height:23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503" name="15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3 Cuadro de texto" o:spid="_x0000_s1496" type="#_x0000_t202" style="position:absolute;left:0;text-align:left;margin-left:9.75pt;margin-top:594.65pt;width:565.25pt;height:31.2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PmjmAIAAJE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504" name="15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9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4 Cuadro de texto" o:spid="_x0000_s1497" type="#_x0000_t202" style="position:absolute;left:0;text-align:left;margin-left:9.65pt;margin-top:627.25pt;width:565.25pt;height:40.7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9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505" name="15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5 Cuadro de texto" o:spid="_x0000_s1498" type="#_x0000_t202" style="position:absolute;left:0;text-align:left;margin-left:9.65pt;margin-top:668pt;width:565.2pt;height:23.6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506" name="15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6 Cuadro de texto" o:spid="_x0000_s1499" type="#_x0000_t202" style="position:absolute;left:0;text-align:left;margin-left:10.35pt;margin-top:496.15pt;width:565.2pt;height:50.9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13248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50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5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00" type="#_x0000_t202" style="position:absolute;left:0;text-align:left;margin-left:271.3pt;margin-top:841.4pt;width:93.75pt;height:18.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15296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5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5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1512" name="15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12 Cuadro de texto" o:spid="_x0000_s1501" type="#_x0000_t202" style="position:absolute;left:0;text-align:left;margin-left:8.45pt;margin-top:186.75pt;width:566.6pt;height:44.8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1513" name="15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13 Cuadro de texto" o:spid="_x0000_s1502" type="#_x0000_t202" style="position:absolute;left:0;text-align:left;margin-left:8.45pt;margin-top:224.75pt;width:566.6pt;height:59.7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514" name="15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14 Cuadro de texto" o:spid="_x0000_s1503" type="#_x0000_t202" style="position:absolute;left:0;text-align:left;margin-left:353.5pt;margin-top:776.15pt;width:74pt;height:21.0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515" name="15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15 Cuadro de texto" o:spid="_x0000_s1504" type="#_x0000_t202" style="position:absolute;left:0;text-align:left;margin-left:285.6pt;margin-top:763.5pt;width:220.05pt;height:19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516" name="15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16 Cuadro de texto" o:spid="_x0000_s1505" type="#_x0000_t202" style="position:absolute;left:0;text-align:left;margin-left:285.6pt;margin-top:735.65pt;width:230.8pt;height:39.3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517" name="15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17 Cuadro de texto" o:spid="_x0000_s1506" type="#_x0000_t202" style="position:absolute;left:0;text-align:left;margin-left:36.3pt;margin-top:735.65pt;width:249.4pt;height:39.3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518" name="15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18 Cuadro de texto" o:spid="_x0000_s1507" type="#_x0000_t202" style="position:absolute;left:0;text-align:left;margin-left:58.05pt;margin-top:750.55pt;width:220pt;height:32.6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519" name="15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19 Cuadro de texto" o:spid="_x0000_s1508" type="#_x0000_t202" style="position:absolute;left:0;text-align:left;margin-left:131.05pt;margin-top:775.1pt;width:56.4pt;height:21.0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520" name="15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0 Cuadro de texto" o:spid="_x0000_s1509" type="#_x0000_t202" style="position:absolute;left:0;text-align:left;margin-left:9.8pt;margin-top:561.1pt;width:565.25pt;height:25.8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52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0" type="#_x0000_t202" style="position:absolute;left:0;text-align:left;margin-left:9.8pt;margin-top:577.4pt;width:562.85pt;height:27.1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3488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5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522" name="15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2 Cuadro de texto" o:spid="_x0000_s1511" type="#_x0000_t202" style="position:absolute;left:0;text-align:left;margin-left:9.65pt;margin-top:466.25pt;width:565.2pt;height:31.1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523" name="15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079.177.510 CAMPOALEG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3 Cuadro de texto" o:spid="_x0000_s1512" type="#_x0000_t202" style="position:absolute;left:0;text-align:left;margin-left:9.65pt;margin-top:435.7pt;width:565.2pt;height:22.4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079.177.510 CAMPOALEG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1524" name="15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LUISA FERNANDA PARRA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4 Cuadro de texto" o:spid="_x0000_s1513" type="#_x0000_t202" style="position:absolute;left:0;text-align:left;margin-left:6.95pt;margin-top:401.05pt;width:569.15pt;height:44.7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LUISA FERNANDA PARRA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1525" name="15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5 Cuadro de texto" o:spid="_x0000_s1514" type="#_x0000_t202" style="position:absolute;left:0;text-align:left;margin-left:9.65pt;margin-top:369.8pt;width:565.2pt;height:35.9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152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5" type="#_x0000_t202" style="position:absolute;left:0;text-align:left;margin-left:9.65pt;margin-top:324.3pt;width:565.2pt;height:25.2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52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6" type="#_x0000_t202" style="position:absolute;left:0;text-align:left;margin-left:9.65pt;margin-top:339.95pt;width:565.2pt;height:25.2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528" name="15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8 Cuadro de texto" o:spid="_x0000_s1517" type="#_x0000_t202" style="position:absolute;left:0;text-align:left;margin-left:9.65pt;margin-top:308pt;width:565.2pt;height:25.2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529" name="15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29 Cuadro de texto" o:spid="_x0000_s1518" type="#_x0000_t202" style="position:absolute;left:0;text-align:left;margin-left:8.25pt;margin-top:124.6pt;width:566.6pt;height:44.0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530" name="15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30 Cuadro de texto" o:spid="_x0000_s1519" type="#_x0000_t202" style="position:absolute;left:0;text-align:left;margin-left:8.25pt;margin-top:151.1pt;width:566.6pt;height:44.0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531" name="15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1 Cuadro de texto" o:spid="_x0000_s1520" type="#_x0000_t202" style="position:absolute;left:0;text-align:left;margin-left:5.55pt;margin-top:273.35pt;width:566.6pt;height:23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532" name="15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2 Cuadro de texto" o:spid="_x0000_s1521" type="#_x0000_t202" style="position:absolute;left:0;text-align:left;margin-left:9.75pt;margin-top:594.65pt;width:565.25pt;height:31.2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njmgIAAJE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533" name="15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20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3 Cuadro de texto" o:spid="_x0000_s1522" type="#_x0000_t202" style="position:absolute;left:0;text-align:left;margin-left:9.65pt;margin-top:627.25pt;width:565.25pt;height:40.7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20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534" name="15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4 Cuadro de texto" o:spid="_x0000_s1523" type="#_x0000_t202" style="position:absolute;left:0;text-align:left;margin-left:9.65pt;margin-top:668pt;width:565.2pt;height:23.6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535" name="15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5 Cuadro de texto" o:spid="_x0000_s1524" type="#_x0000_t202" style="position:absolute;left:0;text-align:left;margin-left:10.35pt;margin-top:496.15pt;width:565.2pt;height:50.9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42944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5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5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25" type="#_x0000_t202" style="position:absolute;left:0;text-align:left;margin-left:271.3pt;margin-top:841.4pt;width:93.75pt;height:18.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44992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5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5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1541" name="15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41 Cuadro de texto" o:spid="_x0000_s1526" type="#_x0000_t202" style="position:absolute;left:0;text-align:left;margin-left:8.45pt;margin-top:186.75pt;width:566.6pt;height:44.8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1542" name="15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42 Cuadro de texto" o:spid="_x0000_s1527" type="#_x0000_t202" style="position:absolute;left:0;text-align:left;margin-left:8.45pt;margin-top:224.75pt;width:566.6pt;height:59.7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543" name="15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3 Cuadro de texto" o:spid="_x0000_s1528" type="#_x0000_t202" style="position:absolute;left:0;text-align:left;margin-left:353.5pt;margin-top:776.15pt;width:74pt;height:21.0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544" name="15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4 Cuadro de texto" o:spid="_x0000_s1529" type="#_x0000_t202" style="position:absolute;left:0;text-align:left;margin-left:285.6pt;margin-top:763.5pt;width:220.05pt;height:19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545" name="15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5 Cuadro de texto" o:spid="_x0000_s1530" type="#_x0000_t202" style="position:absolute;left:0;text-align:left;margin-left:285.6pt;margin-top:735.65pt;width:230.8pt;height:39.3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546" name="15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6 Cuadro de texto" o:spid="_x0000_s1531" type="#_x0000_t202" style="position:absolute;left:0;text-align:left;margin-left:36.3pt;margin-top:735.65pt;width:249.4pt;height:39.3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547" name="15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7 Cuadro de texto" o:spid="_x0000_s1532" type="#_x0000_t202" style="position:absolute;left:0;text-align:left;margin-left:58.05pt;margin-top:750.55pt;width:220pt;height:32.6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548" name="15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8 Cuadro de texto" o:spid="_x0000_s1533" type="#_x0000_t202" style="position:absolute;left:0;text-align:left;margin-left:131.05pt;margin-top:775.1pt;width:56.4pt;height:21.0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549" name="15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9 Cuadro de texto" o:spid="_x0000_s1534" type="#_x0000_t202" style="position:absolute;left:0;text-align:left;margin-left:9.8pt;margin-top:561.1pt;width:565.25pt;height:25.8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zZmgIAAJE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550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35" type="#_x0000_t202" style="position:absolute;left:0;text-align:left;margin-left:9.8pt;margin-top:577.4pt;width:562.85pt;height:27.1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3184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5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551" name="15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51 Cuadro de texto" o:spid="_x0000_s1536" type="#_x0000_t202" style="position:absolute;left:0;text-align:left;margin-left:9.65pt;margin-top:466.25pt;width:565.2pt;height:31.1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552" name="15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117.815.546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52 Cuadro de texto" o:spid="_x0000_s1537" type="#_x0000_t202" style="position:absolute;left:0;text-align:left;margin-left:9.65pt;margin-top:435.7pt;width:565.2pt;height:22.4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117.815.546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1553" name="155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ANDRES MATEO PEDROZA CAVIE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53 Cuadro de texto" o:spid="_x0000_s1538" type="#_x0000_t202" style="position:absolute;left:0;text-align:left;margin-left:6.95pt;margin-top:401.05pt;width:569.15pt;height:44.7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ANDRES MATEO PEDROZA CAVIE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1554" name="15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54 Cuadro de texto" o:spid="_x0000_s1539" type="#_x0000_t202" style="position:absolute;left:0;text-align:left;margin-left:9.65pt;margin-top:369.8pt;width:565.2pt;height:35.9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155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0" type="#_x0000_t202" style="position:absolute;left:0;text-align:left;margin-left:9.65pt;margin-top:324.3pt;width:565.2pt;height:25.2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55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1" type="#_x0000_t202" style="position:absolute;left:0;text-align:left;margin-left:9.65pt;margin-top:339.95pt;width:565.2pt;height:25.2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557" name="15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57 Cuadro de texto" o:spid="_x0000_s1542" type="#_x0000_t202" style="position:absolute;left:0;text-align:left;margin-left:9.65pt;margin-top:308pt;width:565.2pt;height:25.2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558" name="15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58 Cuadro de texto" o:spid="_x0000_s1543" type="#_x0000_t202" style="position:absolute;left:0;text-align:left;margin-left:8.25pt;margin-top:124.6pt;width:566.6pt;height:44.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559" name="15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59 Cuadro de texto" o:spid="_x0000_s1544" type="#_x0000_t202" style="position:absolute;left:0;text-align:left;margin-left:8.25pt;margin-top:151.1pt;width:566.6pt;height:44.0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560" name="15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60 Cuadro de texto" o:spid="_x0000_s1545" type="#_x0000_t202" style="position:absolute;left:0;text-align:left;margin-left:5.55pt;margin-top:273.35pt;width:566.6pt;height:23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561" name="15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61 Cuadro de texto" o:spid="_x0000_s1546" type="#_x0000_t202" style="position:absolute;left:0;text-align:left;margin-left:9.75pt;margin-top:594.65pt;width:565.25pt;height:31.2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562" name="15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21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62 Cuadro de texto" o:spid="_x0000_s1547" type="#_x0000_t202" style="position:absolute;left:0;text-align:left;margin-left:9.65pt;margin-top:627.25pt;width:565.25pt;height:40.7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21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563" name="15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63 Cuadro de texto" o:spid="_x0000_s1548" type="#_x0000_t202" style="position:absolute;left:0;text-align:left;margin-left:9.65pt;margin-top:668pt;width:565.2pt;height:23.6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564" name="15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64 Cuadro de texto" o:spid="_x0000_s1549" type="#_x0000_t202" style="position:absolute;left:0;text-align:left;margin-left:10.35pt;margin-top:496.15pt;width:565.2pt;height:50.9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72640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5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5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50" type="#_x0000_t202" style="position:absolute;left:0;text-align:left;margin-left:271.3pt;margin-top:841.4pt;width:93.75pt;height:18.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74688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5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5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1570" name="15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70 Cuadro de texto" o:spid="_x0000_s1551" type="#_x0000_t202" style="position:absolute;left:0;text-align:left;margin-left:8.45pt;margin-top:186.75pt;width:566.6pt;height:44.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1571" name="15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71 Cuadro de texto" o:spid="_x0000_s1552" type="#_x0000_t202" style="position:absolute;left:0;text-align:left;margin-left:8.45pt;margin-top:224.75pt;width:566.6pt;height:59.7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572" name="15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72 Cuadro de texto" o:spid="_x0000_s1553" type="#_x0000_t202" style="position:absolute;left:0;text-align:left;margin-left:353.5pt;margin-top:776.15pt;width:74pt;height:21.0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573" name="15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73 Cuadro de texto" o:spid="_x0000_s1554" type="#_x0000_t202" style="position:absolute;left:0;text-align:left;margin-left:285.6pt;margin-top:763.5pt;width:220.05pt;height:19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574" name="15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74 Cuadro de texto" o:spid="_x0000_s1555" type="#_x0000_t202" style="position:absolute;left:0;text-align:left;margin-left:285.6pt;margin-top:735.65pt;width:230.8pt;height:39.3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575" name="15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75 Cuadro de texto" o:spid="_x0000_s1556" type="#_x0000_t202" style="position:absolute;left:0;text-align:left;margin-left:36.3pt;margin-top:735.65pt;width:249.4pt;height:39.3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576" name="15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76 Cuadro de texto" o:spid="_x0000_s1557" type="#_x0000_t202" style="position:absolute;left:0;text-align:left;margin-left:58.05pt;margin-top:750.55pt;width:220pt;height:32.6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577" name="15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77 Cuadro de texto" o:spid="_x0000_s1558" type="#_x0000_t202" style="position:absolute;left:0;text-align:left;margin-left:131.05pt;margin-top:775.1pt;width:56.4pt;height:21.0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578" name="15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78 Cuadro de texto" o:spid="_x0000_s1559" type="#_x0000_t202" style="position:absolute;left:0;text-align:left;margin-left:9.8pt;margin-top:561.1pt;width:565.25pt;height:25.8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57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60" type="#_x0000_t202" style="position:absolute;left:0;text-align:left;margin-left:9.8pt;margin-top:577.4pt;width:562.85pt;height:27.1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82880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5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580" name="15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80 Cuadro de texto" o:spid="_x0000_s1561" type="#_x0000_t202" style="position:absolute;left:0;text-align:left;margin-left:9.65pt;margin-top:466.25pt;width:565.2pt;height:31.1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581" name="15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17.814.254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81 Cuadro de texto" o:spid="_x0000_s1562" type="#_x0000_t202" style="position:absolute;left:0;text-align:left;margin-left:9.65pt;margin-top:435.7pt;width:565.2pt;height:22.4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17.814.254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1582" name="15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INGRID JIMENA PERDOMO LO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82 Cuadro de texto" o:spid="_x0000_s1563" type="#_x0000_t202" style="position:absolute;left:0;text-align:left;margin-left:6.95pt;margin-top:401.05pt;width:569.15pt;height:44.7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INGRID JIMENA PERDOMO LOS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1583" name="15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83 Cuadro de texto" o:spid="_x0000_s1564" type="#_x0000_t202" style="position:absolute;left:0;text-align:left;margin-left:9.65pt;margin-top:369.8pt;width:565.2pt;height:35.9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158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65" type="#_x0000_t202" style="position:absolute;left:0;text-align:left;margin-left:9.65pt;margin-top:324.3pt;width:565.2pt;height:25.2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58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66" type="#_x0000_t202" style="position:absolute;left:0;text-align:left;margin-left:9.65pt;margin-top:339.95pt;width:565.2pt;height:25.2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586" name="15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86 Cuadro de texto" o:spid="_x0000_s1567" type="#_x0000_t202" style="position:absolute;left:0;text-align:left;margin-left:9.65pt;margin-top:308pt;width:565.2pt;height:25.2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587" name="15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87 Cuadro de texto" o:spid="_x0000_s1568" type="#_x0000_t202" style="position:absolute;left:0;text-align:left;margin-left:8.25pt;margin-top:124.6pt;width:566.6pt;height:44.0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588" name="15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88 Cuadro de texto" o:spid="_x0000_s1569" type="#_x0000_t202" style="position:absolute;left:0;text-align:left;margin-left:8.25pt;margin-top:151.1pt;width:566.6pt;height:44.0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589" name="15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89 Cuadro de texto" o:spid="_x0000_s1570" type="#_x0000_t202" style="position:absolute;left:0;text-align:left;margin-left:5.55pt;margin-top:273.35pt;width:566.6pt;height:23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590" name="15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0 Cuadro de texto" o:spid="_x0000_s1571" type="#_x0000_t202" style="position:absolute;left:0;text-align:left;margin-left:9.75pt;margin-top:594.65pt;width:565.25pt;height:31.2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591" name="15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22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1 Cuadro de texto" o:spid="_x0000_s1572" type="#_x0000_t202" style="position:absolute;left:0;text-align:left;margin-left:9.65pt;margin-top:627.25pt;width:565.25pt;height:40.7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22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592" name="15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2 Cuadro de texto" o:spid="_x0000_s1573" type="#_x0000_t202" style="position:absolute;left:0;text-align:left;margin-left:9.65pt;margin-top:668pt;width:565.2pt;height:23.6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593" name="15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3 Cuadro de texto" o:spid="_x0000_s1574" type="#_x0000_t202" style="position:absolute;left:0;text-align:left;margin-left:10.35pt;margin-top:496.15pt;width:565.2pt;height:50.9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02336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5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5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75" type="#_x0000_t202" style="position:absolute;left:0;text-align:left;margin-left:271.3pt;margin-top:841.4pt;width:93.75pt;height:18.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04384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59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5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1599" name="15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99 Cuadro de texto" o:spid="_x0000_s1576" type="#_x0000_t202" style="position:absolute;left:0;text-align:left;margin-left:8.45pt;margin-top:186.75pt;width:566.6pt;height:44.8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1600" name="16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00 Cuadro de texto" o:spid="_x0000_s1577" type="#_x0000_t202" style="position:absolute;left:0;text-align:left;margin-left:8.45pt;margin-top:224.75pt;width:566.6pt;height:59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601" name="16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1 Cuadro de texto" o:spid="_x0000_s1578" type="#_x0000_t202" style="position:absolute;left:0;text-align:left;margin-left:353.5pt;margin-top:776.15pt;width:74pt;height:21.0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602" name="16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2 Cuadro de texto" o:spid="_x0000_s1579" type="#_x0000_t202" style="position:absolute;left:0;text-align:left;margin-left:285.6pt;margin-top:763.5pt;width:220.05pt;height:19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603" name="16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3 Cuadro de texto" o:spid="_x0000_s1580" type="#_x0000_t202" style="position:absolute;left:0;text-align:left;margin-left:285.6pt;margin-top:735.65pt;width:230.8pt;height:39.3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604" name="16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4 Cuadro de texto" o:spid="_x0000_s1581" type="#_x0000_t202" style="position:absolute;left:0;text-align:left;margin-left:36.3pt;margin-top:735.65pt;width:249.4pt;height:39.3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605" name="16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5 Cuadro de texto" o:spid="_x0000_s1582" type="#_x0000_t202" style="position:absolute;left:0;text-align:left;margin-left:58.05pt;margin-top:750.55pt;width:220pt;height:32.6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606" name="16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6 Cuadro de texto" o:spid="_x0000_s1583" type="#_x0000_t202" style="position:absolute;left:0;text-align:left;margin-left:131.05pt;margin-top:775.1pt;width:56.4pt;height:21.0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607" name="16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7 Cuadro de texto" o:spid="_x0000_s1584" type="#_x0000_t202" style="position:absolute;left:0;text-align:left;margin-left:9.8pt;margin-top:561.1pt;width:565.25pt;height:25.8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608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85" type="#_x0000_t202" style="position:absolute;left:0;text-align:left;margin-left:9.8pt;margin-top:577.4pt;width:562.85pt;height:27.1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2576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6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609" name="16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9 Cuadro de texto" o:spid="_x0000_s1586" type="#_x0000_t202" style="position:absolute;left:0;text-align:left;margin-left:9.65pt;margin-top:466.25pt;width:565.2pt;height:31.1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610" name="16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17.810.375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10 Cuadro de texto" o:spid="_x0000_s1587" type="#_x0000_t202" style="position:absolute;left:0;text-align:left;margin-left:9.65pt;margin-top:435.7pt;width:565.2pt;height:22.4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17.810.375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1611" name="16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JHOJAN ALVERTO POLANIA C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11 Cuadro de texto" o:spid="_x0000_s1588" type="#_x0000_t202" style="position:absolute;left:0;text-align:left;margin-left:6.95pt;margin-top:401.05pt;width:569.15pt;height:44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JHOJAN ALVERTO POLANIA CAS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1612" name="16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12 Cuadro de texto" o:spid="_x0000_s1589" type="#_x0000_t202" style="position:absolute;left:0;text-align:left;margin-left:9.65pt;margin-top:369.8pt;width:565.2pt;height:35.9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161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90" type="#_x0000_t202" style="position:absolute;left:0;text-align:left;margin-left:9.65pt;margin-top:324.3pt;width:565.2pt;height:25.2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61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91" type="#_x0000_t202" style="position:absolute;left:0;text-align:left;margin-left:9.65pt;margin-top:339.95pt;width:565.2pt;height:25.2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615" name="16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15 Cuadro de texto" o:spid="_x0000_s1592" type="#_x0000_t202" style="position:absolute;left:0;text-align:left;margin-left:9.65pt;margin-top:308pt;width:565.2pt;height:25.2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616" name="16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16 Cuadro de texto" o:spid="_x0000_s1593" type="#_x0000_t202" style="position:absolute;left:0;text-align:left;margin-left:8.25pt;margin-top:124.6pt;width:566.6pt;height:44.0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617" name="16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17 Cuadro de texto" o:spid="_x0000_s1594" type="#_x0000_t202" style="position:absolute;left:0;text-align:left;margin-left:8.25pt;margin-top:151.1pt;width:566.6pt;height:44.0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618" name="16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18 Cuadro de texto" o:spid="_x0000_s1595" type="#_x0000_t202" style="position:absolute;left:0;text-align:left;margin-left:5.55pt;margin-top:273.35pt;width:566.6pt;height:23.7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619" name="16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19 Cuadro de texto" o:spid="_x0000_s1596" type="#_x0000_t202" style="position:absolute;left:0;text-align:left;margin-left:9.75pt;margin-top:594.65pt;width:565.25pt;height:31.2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620" name="16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23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0 Cuadro de texto" o:spid="_x0000_s1597" type="#_x0000_t202" style="position:absolute;left:0;text-align:left;margin-left:9.65pt;margin-top:627.25pt;width:565.25pt;height:40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23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621" name="16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1 Cuadro de texto" o:spid="_x0000_s1598" type="#_x0000_t202" style="position:absolute;left:0;text-align:left;margin-left:9.65pt;margin-top:668pt;width:565.2pt;height:23.6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622" name="16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2 Cuadro de texto" o:spid="_x0000_s1599" type="#_x0000_t202" style="position:absolute;left:0;text-align:left;margin-left:10.35pt;margin-top:496.15pt;width:565.2pt;height:50.9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32032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6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6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00" type="#_x0000_t202" style="position:absolute;left:0;text-align:left;margin-left:271.3pt;margin-top:841.4pt;width:93.75pt;height:18.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34080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6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6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1628" name="16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28 Cuadro de texto" o:spid="_x0000_s1601" type="#_x0000_t202" style="position:absolute;left:0;text-align:left;margin-left:8.45pt;margin-top:186.75pt;width:566.6pt;height:44.8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1629" name="16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29 Cuadro de texto" o:spid="_x0000_s1602" type="#_x0000_t202" style="position:absolute;left:0;text-align:left;margin-left:8.45pt;margin-top:224.75pt;width:566.6pt;height:59.7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630" name="16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0 Cuadro de texto" o:spid="_x0000_s1603" type="#_x0000_t202" style="position:absolute;left:0;text-align:left;margin-left:353.5pt;margin-top:776.15pt;width:74pt;height:21.0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631" name="16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1 Cuadro de texto" o:spid="_x0000_s1604" type="#_x0000_t202" style="position:absolute;left:0;text-align:left;margin-left:285.6pt;margin-top:763.5pt;width:220.05pt;height:19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632" name="16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2 Cuadro de texto" o:spid="_x0000_s1605" type="#_x0000_t202" style="position:absolute;left:0;text-align:left;margin-left:285.6pt;margin-top:735.65pt;width:230.8pt;height:39.3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633" name="16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3 Cuadro de texto" o:spid="_x0000_s1606" type="#_x0000_t202" style="position:absolute;left:0;text-align:left;margin-left:36.3pt;margin-top:735.65pt;width:249.4pt;height:39.3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634" name="16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4 Cuadro de texto" o:spid="_x0000_s1607" type="#_x0000_t202" style="position:absolute;left:0;text-align:left;margin-left:58.05pt;margin-top:750.55pt;width:220pt;height:32.6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635" name="16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5 Cuadro de texto" o:spid="_x0000_s1608" type="#_x0000_t202" style="position:absolute;left:0;text-align:left;margin-left:131.05pt;margin-top:775.1pt;width:56.4pt;height:21.0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636" name="16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6 Cuadro de texto" o:spid="_x0000_s1609" type="#_x0000_t202" style="position:absolute;left:0;text-align:left;margin-left:9.8pt;margin-top:561.1pt;width:565.25pt;height:25.8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63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10" type="#_x0000_t202" style="position:absolute;left:0;text-align:left;margin-left:9.8pt;margin-top:577.4pt;width:562.85pt;height:27.1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42272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6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638" name="16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8 Cuadro de texto" o:spid="_x0000_s1611" type="#_x0000_t202" style="position:absolute;left:0;text-align:left;margin-left:9.65pt;margin-top:466.25pt;width:565.2pt;height:31.1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639" name="16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117.816.509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9 Cuadro de texto" o:spid="_x0000_s1612" type="#_x0000_t202" style="position:absolute;left:0;text-align:left;margin-left:9.65pt;margin-top:435.7pt;width:565.2pt;height:22.4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117.816.509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1640" name="16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ISAURO QUEBRADA ESC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40 Cuadro de texto" o:spid="_x0000_s1613" type="#_x0000_t202" style="position:absolute;left:0;text-align:left;margin-left:6.95pt;margin-top:401.05pt;width:569.15pt;height:44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ISAURO QUEBRADA ESC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1641" name="16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41 Cuadro de texto" o:spid="_x0000_s1614" type="#_x0000_t202" style="position:absolute;left:0;text-align:left;margin-left:9.65pt;margin-top:369.8pt;width:565.2pt;height:35.9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164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15" type="#_x0000_t202" style="position:absolute;left:0;text-align:left;margin-left:9.65pt;margin-top:324.3pt;width:565.2pt;height:25.2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64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16" type="#_x0000_t202" style="position:absolute;left:0;text-align:left;margin-left:9.65pt;margin-top:339.95pt;width:565.2pt;height:25.2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644" name="16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44 Cuadro de texto" o:spid="_x0000_s1617" type="#_x0000_t202" style="position:absolute;left:0;text-align:left;margin-left:9.65pt;margin-top:308pt;width:565.2pt;height:25.2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645" name="16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45 Cuadro de texto" o:spid="_x0000_s1618" type="#_x0000_t202" style="position:absolute;left:0;text-align:left;margin-left:8.25pt;margin-top:124.6pt;width:566.6pt;height:44.0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646" name="16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46 Cuadro de texto" o:spid="_x0000_s1619" type="#_x0000_t202" style="position:absolute;left:0;text-align:left;margin-left:8.25pt;margin-top:151.1pt;width:566.6pt;height:44.0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647" name="16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47 Cuadro de texto" o:spid="_x0000_s1620" type="#_x0000_t202" style="position:absolute;left:0;text-align:left;margin-left:5.55pt;margin-top:273.35pt;width:566.6pt;height:23.7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648" name="16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48 Cuadro de texto" o:spid="_x0000_s1621" type="#_x0000_t202" style="position:absolute;left:0;text-align:left;margin-left:9.75pt;margin-top:594.65pt;width:565.25pt;height:31.2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UDmgIAAJE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649" name="16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24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49 Cuadro de texto" o:spid="_x0000_s1622" type="#_x0000_t202" style="position:absolute;left:0;text-align:left;margin-left:9.65pt;margin-top:627.25pt;width:565.25pt;height:40.7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24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650" name="16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50 Cuadro de texto" o:spid="_x0000_s1623" type="#_x0000_t202" style="position:absolute;left:0;text-align:left;margin-left:9.65pt;margin-top:668pt;width:565.2pt;height:23.6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651" name="16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51 Cuadro de texto" o:spid="_x0000_s1624" type="#_x0000_t202" style="position:absolute;left:0;text-align:left;margin-left:10.35pt;margin-top:496.15pt;width:565.2pt;height:50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1728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6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6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25" type="#_x0000_t202" style="position:absolute;left:0;text-align:left;margin-left:271.3pt;margin-top:841.4pt;width:93.75pt;height:18.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3776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6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6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1657" name="16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57 Cuadro de texto" o:spid="_x0000_s1626" type="#_x0000_t202" style="position:absolute;left:0;text-align:left;margin-left:8.45pt;margin-top:186.75pt;width:566.6pt;height:44.8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1658" name="16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58 Cuadro de texto" o:spid="_x0000_s1627" type="#_x0000_t202" style="position:absolute;left:0;text-align:left;margin-left:8.45pt;margin-top:224.75pt;width:566.6pt;height:59.7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659" name="16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59 Cuadro de texto" o:spid="_x0000_s1628" type="#_x0000_t202" style="position:absolute;left:0;text-align:left;margin-left:353.5pt;margin-top:776.15pt;width:74pt;height:21.0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660" name="16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0 Cuadro de texto" o:spid="_x0000_s1629" type="#_x0000_t202" style="position:absolute;left:0;text-align:left;margin-left:285.6pt;margin-top:763.5pt;width:220.05pt;height:19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661" name="16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1 Cuadro de texto" o:spid="_x0000_s1630" type="#_x0000_t202" style="position:absolute;left:0;text-align:left;margin-left:285.6pt;margin-top:735.65pt;width:230.8pt;height:39.3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662" name="16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2 Cuadro de texto" o:spid="_x0000_s1631" type="#_x0000_t202" style="position:absolute;left:0;text-align:left;margin-left:36.3pt;margin-top:735.65pt;width:249.4pt;height:39.3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663" name="16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3 Cuadro de texto" o:spid="_x0000_s1632" type="#_x0000_t202" style="position:absolute;left:0;text-align:left;margin-left:58.05pt;margin-top:750.55pt;width:220pt;height:32.6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664" name="16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4 Cuadro de texto" o:spid="_x0000_s1633" type="#_x0000_t202" style="position:absolute;left:0;text-align:left;margin-left:131.05pt;margin-top:775.1pt;width:56.4pt;height:21.0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665" name="16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5 Cuadro de texto" o:spid="_x0000_s1634" type="#_x0000_t202" style="position:absolute;left:0;text-align:left;margin-left:9.8pt;margin-top:561.1pt;width:565.25pt;height:25.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66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35" type="#_x0000_t202" style="position:absolute;left:0;text-align:left;margin-left:9.8pt;margin-top:577.4pt;width:562.85pt;height:27.1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71968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6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667" name="16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7 Cuadro de texto" o:spid="_x0000_s1636" type="#_x0000_t202" style="position:absolute;left:0;text-align:left;margin-left:9.65pt;margin-top:466.25pt;width:565.2pt;height:31.1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668" name="16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117.814.690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8 Cuadro de texto" o:spid="_x0000_s1637" type="#_x0000_t202" style="position:absolute;left:0;text-align:left;margin-left:9.65pt;margin-top:435.7pt;width:565.2pt;height:22.4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117.814.690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1669" name="16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DAINI YUDERLI QUIROGA ALVA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9 Cuadro de texto" o:spid="_x0000_s1638" type="#_x0000_t202" style="position:absolute;left:0;text-align:left;margin-left:6.95pt;margin-top:401.05pt;width:569.15pt;height:44.7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DAINI YUDERLI QUIROGA ALVAR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1670" name="16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0 Cuadro de texto" o:spid="_x0000_s1639" type="#_x0000_t202" style="position:absolute;left:0;text-align:left;margin-left:9.65pt;margin-top:369.8pt;width:565.2pt;height:35.9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167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40" type="#_x0000_t202" style="position:absolute;left:0;text-align:left;margin-left:9.65pt;margin-top:324.3pt;width:565.2pt;height:25.2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67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41" type="#_x0000_t202" style="position:absolute;left:0;text-align:left;margin-left:9.65pt;margin-top:339.95pt;width:565.2pt;height:25.2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673" name="16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3 Cuadro de texto" o:spid="_x0000_s1642" type="#_x0000_t202" style="position:absolute;left:0;text-align:left;margin-left:9.65pt;margin-top:308pt;width:565.2pt;height:25.2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674" name="16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74 Cuadro de texto" o:spid="_x0000_s1643" type="#_x0000_t202" style="position:absolute;left:0;text-align:left;margin-left:8.25pt;margin-top:124.6pt;width:566.6pt;height:44.0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675" name="16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75 Cuadro de texto" o:spid="_x0000_s1644" type="#_x0000_t202" style="position:absolute;left:0;text-align:left;margin-left:8.25pt;margin-top:151.1pt;width:566.6pt;height:44.0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676" name="16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6 Cuadro de texto" o:spid="_x0000_s1645" type="#_x0000_t202" style="position:absolute;left:0;text-align:left;margin-left:5.55pt;margin-top:273.35pt;width:566.6pt;height:23.7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677" name="16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7 Cuadro de texto" o:spid="_x0000_s1646" type="#_x0000_t202" style="position:absolute;left:0;text-align:left;margin-left:9.75pt;margin-top:594.65pt;width:565.25pt;height:31.2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678" name="16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25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8 Cuadro de texto" o:spid="_x0000_s1647" type="#_x0000_t202" style="position:absolute;left:0;text-align:left;margin-left:9.65pt;margin-top:627.25pt;width:565.25pt;height:40.7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25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679" name="16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9 Cuadro de texto" o:spid="_x0000_s1648" type="#_x0000_t202" style="position:absolute;left:0;text-align:left;margin-left:9.65pt;margin-top:668pt;width:565.2pt;height:23.6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680" name="16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80 Cuadro de texto" o:spid="_x0000_s1649" type="#_x0000_t202" style="position:absolute;left:0;text-align:left;margin-left:10.35pt;margin-top:496.15pt;width:565.2pt;height:50.9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91424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68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6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50" type="#_x0000_t202" style="position:absolute;left:0;text-align:left;margin-left:271.3pt;margin-top:841.4pt;width:93.75pt;height:18.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93472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6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68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1686" name="16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86 Cuadro de texto" o:spid="_x0000_s1651" type="#_x0000_t202" style="position:absolute;left:0;text-align:left;margin-left:8.45pt;margin-top:186.75pt;width:566.6pt;height:44.8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1687" name="16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87 Cuadro de texto" o:spid="_x0000_s1652" type="#_x0000_t202" style="position:absolute;left:0;text-align:left;margin-left:8.45pt;margin-top:224.75pt;width:566.6pt;height:59.7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688" name="16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88 Cuadro de texto" o:spid="_x0000_s1653" type="#_x0000_t202" style="position:absolute;left:0;text-align:left;margin-left:353.5pt;margin-top:776.15pt;width:74pt;height:21.0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689" name="16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89 Cuadro de texto" o:spid="_x0000_s1654" type="#_x0000_t202" style="position:absolute;left:0;text-align:left;margin-left:285.6pt;margin-top:763.5pt;width:220.05pt;height:19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690" name="16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0 Cuadro de texto" o:spid="_x0000_s1655" type="#_x0000_t202" style="position:absolute;left:0;text-align:left;margin-left:285.6pt;margin-top:735.65pt;width:230.8pt;height:39.3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691" name="16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1 Cuadro de texto" o:spid="_x0000_s1656" type="#_x0000_t202" style="position:absolute;left:0;text-align:left;margin-left:36.3pt;margin-top:735.65pt;width:249.4pt;height:39.3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692" name="16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2 Cuadro de texto" o:spid="_x0000_s1657" type="#_x0000_t202" style="position:absolute;left:0;text-align:left;margin-left:58.05pt;margin-top:750.55pt;width:220pt;height:32.6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693" name="16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3 Cuadro de texto" o:spid="_x0000_s1658" type="#_x0000_t202" style="position:absolute;left:0;text-align:left;margin-left:131.05pt;margin-top:775.1pt;width:56.4pt;height:21.0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694" name="16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4 Cuadro de texto" o:spid="_x0000_s1659" type="#_x0000_t202" style="position:absolute;left:0;text-align:left;margin-left:9.8pt;margin-top:561.1pt;width:565.25pt;height:25.8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69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60" type="#_x0000_t202" style="position:absolute;left:0;text-align:left;margin-left:9.8pt;margin-top:577.4pt;width:562.85pt;height:27.1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01664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7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696" name="16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6 Cuadro de texto" o:spid="_x0000_s1661" type="#_x0000_t202" style="position:absolute;left:0;text-align:left;margin-left:9.65pt;margin-top:466.25pt;width:565.2pt;height:31.1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697" name="16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22.923.073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7 Cuadro de texto" o:spid="_x0000_s1662" type="#_x0000_t202" style="position:absolute;left:0;text-align:left;margin-left:9.65pt;margin-top:435.7pt;width:565.2pt;height:22.4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22.923.073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1698" name="16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JHOAN SEBASTIAN ROJAS PAR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8 Cuadro de texto" o:spid="_x0000_s1663" type="#_x0000_t202" style="position:absolute;left:0;text-align:left;margin-left:6.95pt;margin-top:401.05pt;width:569.15pt;height:44.7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JHOAN SEBASTIAN ROJAS PAR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1699" name="16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9 Cuadro de texto" o:spid="_x0000_s1664" type="#_x0000_t202" style="position:absolute;left:0;text-align:left;margin-left:9.65pt;margin-top:369.8pt;width:565.2pt;height:35.9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170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65" type="#_x0000_t202" style="position:absolute;left:0;text-align:left;margin-left:9.65pt;margin-top:324.3pt;width:565.2pt;height:25.2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70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66" type="#_x0000_t202" style="position:absolute;left:0;text-align:left;margin-left:9.65pt;margin-top:339.95pt;width:565.2pt;height:25.2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702" name="17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2 Cuadro de texto" o:spid="_x0000_s1667" type="#_x0000_t202" style="position:absolute;left:0;text-align:left;margin-left:9.65pt;margin-top:308pt;width:565.2pt;height:25.2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703" name="17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03 Cuadro de texto" o:spid="_x0000_s1668" type="#_x0000_t202" style="position:absolute;left:0;text-align:left;margin-left:8.25pt;margin-top:124.6pt;width:566.6pt;height:44.0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704" name="17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04 Cuadro de texto" o:spid="_x0000_s1669" type="#_x0000_t202" style="position:absolute;left:0;text-align:left;margin-left:8.25pt;margin-top:151.1pt;width:566.6pt;height:44.0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705" name="17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5 Cuadro de texto" o:spid="_x0000_s1670" type="#_x0000_t202" style="position:absolute;left:0;text-align:left;margin-left:5.55pt;margin-top:273.35pt;width:566.6pt;height:23.7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706" name="17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6 Cuadro de texto" o:spid="_x0000_s1671" type="#_x0000_t202" style="position:absolute;left:0;text-align:left;margin-left:9.75pt;margin-top:594.65pt;width:565.25pt;height:31.2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hLmgIAAJE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707" name="17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26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7 Cuadro de texto" o:spid="_x0000_s1672" type="#_x0000_t202" style="position:absolute;left:0;text-align:left;margin-left:9.65pt;margin-top:627.25pt;width:565.25pt;height:40.7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26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708" name="17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8 Cuadro de texto" o:spid="_x0000_s1673" type="#_x0000_t202" style="position:absolute;left:0;text-align:left;margin-left:9.65pt;margin-top:668pt;width:565.2pt;height:23.6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709" name="17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9 Cuadro de texto" o:spid="_x0000_s1674" type="#_x0000_t202" style="position:absolute;left:0;text-align:left;margin-left:10.35pt;margin-top:496.15pt;width:565.2pt;height:50.9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21120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7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7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75" type="#_x0000_t202" style="position:absolute;left:0;text-align:left;margin-left:271.3pt;margin-top:841.4pt;width:93.75pt;height:18.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23168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7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7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1715" name="17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15 Cuadro de texto" o:spid="_x0000_s1676" type="#_x0000_t202" style="position:absolute;left:0;text-align:left;margin-left:8.45pt;margin-top:186.75pt;width:566.6pt;height:44.8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1716" name="17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16 Cuadro de texto" o:spid="_x0000_s1677" type="#_x0000_t202" style="position:absolute;left:0;text-align:left;margin-left:8.45pt;margin-top:224.75pt;width:566.6pt;height:59.7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717" name="17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17 Cuadro de texto" o:spid="_x0000_s1678" type="#_x0000_t202" style="position:absolute;left:0;text-align:left;margin-left:353.5pt;margin-top:776.15pt;width:74pt;height:21.0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718" name="17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18 Cuadro de texto" o:spid="_x0000_s1679" type="#_x0000_t202" style="position:absolute;left:0;text-align:left;margin-left:285.6pt;margin-top:763.5pt;width:220.05pt;height:19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719" name="17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19 Cuadro de texto" o:spid="_x0000_s1680" type="#_x0000_t202" style="position:absolute;left:0;text-align:left;margin-left:285.6pt;margin-top:735.65pt;width:230.8pt;height:39.3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720" name="17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0 Cuadro de texto" o:spid="_x0000_s1681" type="#_x0000_t202" style="position:absolute;left:0;text-align:left;margin-left:36.3pt;margin-top:735.65pt;width:249.4pt;height:39.3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721" name="17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1 Cuadro de texto" o:spid="_x0000_s1682" type="#_x0000_t202" style="position:absolute;left:0;text-align:left;margin-left:58.05pt;margin-top:750.55pt;width:220pt;height:32.6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722" name="17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2 Cuadro de texto" o:spid="_x0000_s1683" type="#_x0000_t202" style="position:absolute;left:0;text-align:left;margin-left:131.05pt;margin-top:775.1pt;width:56.4pt;height:21.0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723" name="17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3 Cuadro de texto" o:spid="_x0000_s1684" type="#_x0000_t202" style="position:absolute;left:0;text-align:left;margin-left:9.8pt;margin-top:561.1pt;width:565.25pt;height:25.8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72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85" type="#_x0000_t202" style="position:absolute;left:0;text-align:left;margin-left:9.8pt;margin-top:577.4pt;width:562.85pt;height:27.1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31360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7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725" name="17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5 Cuadro de texto" o:spid="_x0000_s1686" type="#_x0000_t202" style="position:absolute;left:0;text-align:left;margin-left:9.65pt;margin-top:466.25pt;width:565.2pt;height:31.1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726" name="17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15.945.676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6 Cuadro de texto" o:spid="_x0000_s1687" type="#_x0000_t202" style="position:absolute;left:0;text-align:left;margin-left:9.65pt;margin-top:435.7pt;width:565.2pt;height:22.4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15.945.676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1727" name="17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DAYRON ALEXIS SALAZAR BLAN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7 Cuadro de texto" o:spid="_x0000_s1688" type="#_x0000_t202" style="position:absolute;left:0;text-align:left;margin-left:6.95pt;margin-top:401.05pt;width:569.15pt;height:44.7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DAYRON ALEXIS SALAZAR BLAND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1728" name="17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8 Cuadro de texto" o:spid="_x0000_s1689" type="#_x0000_t202" style="position:absolute;left:0;text-align:left;margin-left:9.65pt;margin-top:369.8pt;width:565.2pt;height:35.9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172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90" type="#_x0000_t202" style="position:absolute;left:0;text-align:left;margin-left:9.65pt;margin-top:324.3pt;width:565.2pt;height:25.2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73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91" type="#_x0000_t202" style="position:absolute;left:0;text-align:left;margin-left:9.65pt;margin-top:339.95pt;width:565.2pt;height:25.2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731" name="17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31 Cuadro de texto" o:spid="_x0000_s1692" type="#_x0000_t202" style="position:absolute;left:0;text-align:left;margin-left:9.65pt;margin-top:308pt;width:565.2pt;height:25.2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732" name="17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32 Cuadro de texto" o:spid="_x0000_s1693" type="#_x0000_t202" style="position:absolute;left:0;text-align:left;margin-left:8.25pt;margin-top:124.6pt;width:566.6pt;height:44.0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733" name="17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33 Cuadro de texto" o:spid="_x0000_s1694" type="#_x0000_t202" style="position:absolute;left:0;text-align:left;margin-left:8.25pt;margin-top:151.1pt;width:566.6pt;height:44.0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734" name="17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34 Cuadro de texto" o:spid="_x0000_s1695" type="#_x0000_t202" style="position:absolute;left:0;text-align:left;margin-left:5.55pt;margin-top:273.35pt;width:566.6pt;height:23.7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735" name="17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35 Cuadro de texto" o:spid="_x0000_s1696" type="#_x0000_t202" style="position:absolute;left:0;text-align:left;margin-left:9.75pt;margin-top:594.65pt;width:565.25pt;height:31.2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736" name="17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27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36 Cuadro de texto" o:spid="_x0000_s1697" type="#_x0000_t202" style="position:absolute;left:0;text-align:left;margin-left:9.65pt;margin-top:627.25pt;width:565.25pt;height:40.7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27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737" name="17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37 Cuadro de texto" o:spid="_x0000_s1698" type="#_x0000_t202" style="position:absolute;left:0;text-align:left;margin-left:9.65pt;margin-top:668pt;width:565.2pt;height:23.6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738" name="17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38 Cuadro de texto" o:spid="_x0000_s1699" type="#_x0000_t202" style="position:absolute;left:0;text-align:left;margin-left:10.35pt;margin-top:496.15pt;width:565.2pt;height:50.9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50816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7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7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700" type="#_x0000_t202" style="position:absolute;left:0;text-align:left;margin-left:271.3pt;margin-top:841.4pt;width:93.75pt;height:18.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52864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7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7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1744" name="17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44 Cuadro de texto" o:spid="_x0000_s1701" type="#_x0000_t202" style="position:absolute;left:0;text-align:left;margin-left:8.45pt;margin-top:186.75pt;width:566.6pt;height:44.8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1745" name="17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45 Cuadro de texto" o:spid="_x0000_s1702" type="#_x0000_t202" style="position:absolute;left:0;text-align:left;margin-left:8.45pt;margin-top:224.75pt;width:566.6pt;height:59.7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746" name="17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46 Cuadro de texto" o:spid="_x0000_s1703" type="#_x0000_t202" style="position:absolute;left:0;text-align:left;margin-left:353.5pt;margin-top:776.15pt;width:74pt;height:21.0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747" name="17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47 Cuadro de texto" o:spid="_x0000_s1704" type="#_x0000_t202" style="position:absolute;left:0;text-align:left;margin-left:285.6pt;margin-top:763.5pt;width:220.05pt;height:19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748" name="17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48 Cuadro de texto" o:spid="_x0000_s1705" type="#_x0000_t202" style="position:absolute;left:0;text-align:left;margin-left:285.6pt;margin-top:735.65pt;width:230.8pt;height:39.3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749" name="17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49 Cuadro de texto" o:spid="_x0000_s1706" type="#_x0000_t202" style="position:absolute;left:0;text-align:left;margin-left:36.3pt;margin-top:735.65pt;width:249.4pt;height:39.3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750" name="17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50 Cuadro de texto" o:spid="_x0000_s1707" type="#_x0000_t202" style="position:absolute;left:0;text-align:left;margin-left:58.05pt;margin-top:750.55pt;width:220pt;height:32.6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751" name="17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51 Cuadro de texto" o:spid="_x0000_s1708" type="#_x0000_t202" style="position:absolute;left:0;text-align:left;margin-left:131.05pt;margin-top:775.1pt;width:56.4pt;height:21.0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752" name="17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52 Cuadro de texto" o:spid="_x0000_s1709" type="#_x0000_t202" style="position:absolute;left:0;text-align:left;margin-left:9.8pt;margin-top:561.1pt;width:565.25pt;height:25.8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75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10" type="#_x0000_t202" style="position:absolute;left:0;text-align:left;margin-left:9.8pt;margin-top:577.4pt;width:562.85pt;height:27.1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61056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7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754" name="17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54 Cuadro de texto" o:spid="_x0000_s1711" type="#_x0000_t202" style="position:absolute;left:0;text-align:left;margin-left:9.65pt;margin-top:466.25pt;width:565.2pt;height:31.1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755" name="17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006.516.476 FLO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55 Cuadro de texto" o:spid="_x0000_s1712" type="#_x0000_t202" style="position:absolute;left:0;text-align:left;margin-left:9.65pt;margin-top:435.7pt;width:565.2pt;height:22.4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006.516.476 FLORE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1756" name="17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JOHNATAN SANCHEZ SANC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56 Cuadro de texto" o:spid="_x0000_s1713" type="#_x0000_t202" style="position:absolute;left:0;text-align:left;margin-left:6.95pt;margin-top:401.05pt;width:569.15pt;height:4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JOHNATAN SANCHEZ SANCH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1757" name="17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57 Cuadro de texto" o:spid="_x0000_s1714" type="#_x0000_t202" style="position:absolute;left:0;text-align:left;margin-left:9.65pt;margin-top:369.8pt;width:565.2pt;height:35.9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175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15" type="#_x0000_t202" style="position:absolute;left:0;text-align:left;margin-left:9.65pt;margin-top:324.3pt;width:565.2pt;height:25.2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75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16" type="#_x0000_t202" style="position:absolute;left:0;text-align:left;margin-left:9.65pt;margin-top:339.95pt;width:565.2pt;height:25.2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760" name="17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60 Cuadro de texto" o:spid="_x0000_s1717" type="#_x0000_t202" style="position:absolute;left:0;text-align:left;margin-left:9.65pt;margin-top:308pt;width:565.2pt;height:25.2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761" name="17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61 Cuadro de texto" o:spid="_x0000_s1718" type="#_x0000_t202" style="position:absolute;left:0;text-align:left;margin-left:8.25pt;margin-top:124.6pt;width:566.6pt;height:44.0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762" name="17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62 Cuadro de texto" o:spid="_x0000_s1719" type="#_x0000_t202" style="position:absolute;left:0;text-align:left;margin-left:8.25pt;margin-top:151.1pt;width:566.6pt;height:44.0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763" name="17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63 Cuadro de texto" o:spid="_x0000_s1720" type="#_x0000_t202" style="position:absolute;left:0;text-align:left;margin-left:5.55pt;margin-top:273.35pt;width:566.6pt;height:23.7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764" name="17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64 Cuadro de texto" o:spid="_x0000_s1721" type="#_x0000_t202" style="position:absolute;left:0;text-align:left;margin-left:9.75pt;margin-top:594.65pt;width:565.25pt;height:31.2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ZnXmgIAAJE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765" name="17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28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65 Cuadro de texto" o:spid="_x0000_s1722" type="#_x0000_t202" style="position:absolute;left:0;text-align:left;margin-left:9.65pt;margin-top:627.25pt;width:565.25pt;height:40.7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28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766" name="17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66 Cuadro de texto" o:spid="_x0000_s1723" type="#_x0000_t202" style="position:absolute;left:0;text-align:left;margin-left:9.65pt;margin-top:668pt;width:565.2pt;height:23.6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767" name="17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67 Cuadro de texto" o:spid="_x0000_s1724" type="#_x0000_t202" style="position:absolute;left:0;text-align:left;margin-left:10.35pt;margin-top:496.15pt;width:565.2pt;height:50.9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80512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7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7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725" type="#_x0000_t202" style="position:absolute;left:0;text-align:left;margin-left:271.3pt;margin-top:841.4pt;width:93.75pt;height:18.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82560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7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7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1773" name="17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73 Cuadro de texto" o:spid="_x0000_s1726" type="#_x0000_t202" style="position:absolute;left:0;text-align:left;margin-left:8.45pt;margin-top:186.75pt;width:566.6pt;height:44.8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1774" name="17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74 Cuadro de texto" o:spid="_x0000_s1727" type="#_x0000_t202" style="position:absolute;left:0;text-align:left;margin-left:8.45pt;margin-top:224.75pt;width:566.6pt;height:59.7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775" name="17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75 Cuadro de texto" o:spid="_x0000_s1728" type="#_x0000_t202" style="position:absolute;left:0;text-align:left;margin-left:353.5pt;margin-top:776.15pt;width:74pt;height:21.0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776" name="17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76 Cuadro de texto" o:spid="_x0000_s1729" type="#_x0000_t202" style="position:absolute;left:0;text-align:left;margin-left:285.6pt;margin-top:763.5pt;width:220.05pt;height:19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777" name="17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77 Cuadro de texto" o:spid="_x0000_s1730" type="#_x0000_t202" style="position:absolute;left:0;text-align:left;margin-left:285.6pt;margin-top:735.65pt;width:230.8pt;height:39.3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778" name="17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78 Cuadro de texto" o:spid="_x0000_s1731" type="#_x0000_t202" style="position:absolute;left:0;text-align:left;margin-left:36.3pt;margin-top:735.65pt;width:249.4pt;height:39.3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779" name="17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79 Cuadro de texto" o:spid="_x0000_s1732" type="#_x0000_t202" style="position:absolute;left:0;text-align:left;margin-left:58.05pt;margin-top:750.55pt;width:220pt;height:32.6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780" name="17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80 Cuadro de texto" o:spid="_x0000_s1733" type="#_x0000_t202" style="position:absolute;left:0;text-align:left;margin-left:131.05pt;margin-top:775.1pt;width:56.4pt;height:21.0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781" name="17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81 Cuadro de texto" o:spid="_x0000_s1734" type="#_x0000_t202" style="position:absolute;left:0;text-align:left;margin-left:9.8pt;margin-top:561.1pt;width:565.25pt;height:25.8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782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35" type="#_x0000_t202" style="position:absolute;left:0;text-align:left;margin-left:9.8pt;margin-top:577.4pt;width:562.85pt;height:27.1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90752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7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783" name="17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83 Cuadro de texto" o:spid="_x0000_s1736" type="#_x0000_t202" style="position:absolute;left:0;text-align:left;margin-left:9.65pt;margin-top:466.25pt;width:565.2pt;height:31.1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784" name="17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079.508.509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84 Cuadro de texto" o:spid="_x0000_s1737" type="#_x0000_t202" style="position:absolute;left:0;text-align:left;margin-left:9.65pt;margin-top:435.7pt;width:565.2pt;height:22.4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079.508.509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1785" name="17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LAURA CAMILA TRUJILLO MUÑ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85 Cuadro de texto" o:spid="_x0000_s1738" type="#_x0000_t202" style="position:absolute;left:0;text-align:left;margin-left:6.95pt;margin-top:401.05pt;width:569.15pt;height:44.7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LAURA CAMILA TRUJILLO MUÑE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1786" name="17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86 Cuadro de texto" o:spid="_x0000_s1739" type="#_x0000_t202" style="position:absolute;left:0;text-align:left;margin-left:9.65pt;margin-top:369.8pt;width:565.2pt;height:35.9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178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40" type="#_x0000_t202" style="position:absolute;left:0;text-align:left;margin-left:9.65pt;margin-top:324.3pt;width:565.2pt;height:25.2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78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41" type="#_x0000_t202" style="position:absolute;left:0;text-align:left;margin-left:9.65pt;margin-top:339.95pt;width:565.2pt;height:25.2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789" name="17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89 Cuadro de texto" o:spid="_x0000_s1742" type="#_x0000_t202" style="position:absolute;left:0;text-align:left;margin-left:9.65pt;margin-top:308pt;width:565.2pt;height:25.2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790" name="17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90 Cuadro de texto" o:spid="_x0000_s1743" type="#_x0000_t202" style="position:absolute;left:0;text-align:left;margin-left:8.25pt;margin-top:124.6pt;width:566.6pt;height:44.0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791" name="17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91 Cuadro de texto" o:spid="_x0000_s1744" type="#_x0000_t202" style="position:absolute;left:0;text-align:left;margin-left:8.25pt;margin-top:151.1pt;width:566.6pt;height:44.0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792" name="17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92 Cuadro de texto" o:spid="_x0000_s1745" type="#_x0000_t202" style="position:absolute;left:0;text-align:left;margin-left:5.55pt;margin-top:273.35pt;width:566.6pt;height:23.7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793" name="17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93 Cuadro de texto" o:spid="_x0000_s1746" type="#_x0000_t202" style="position:absolute;left:0;text-align:left;margin-left:9.75pt;margin-top:594.65pt;width:565.25pt;height:31.2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794" name="17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29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94 Cuadro de texto" o:spid="_x0000_s1747" type="#_x0000_t202" style="position:absolute;left:0;text-align:left;margin-left:9.65pt;margin-top:627.25pt;width:565.25pt;height:40.7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29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795" name="17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95 Cuadro de texto" o:spid="_x0000_s1748" type="#_x0000_t202" style="position:absolute;left:0;text-align:left;margin-left:9.65pt;margin-top:668pt;width:565.2pt;height:23.6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796" name="17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96 Cuadro de texto" o:spid="_x0000_s1749" type="#_x0000_t202" style="position:absolute;left:0;text-align:left;margin-left:10.35pt;margin-top:496.15pt;width:565.2pt;height:50.9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10208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7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7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750" type="#_x0000_t202" style="position:absolute;left:0;text-align:left;margin-left:271.3pt;margin-top:841.4pt;width:93.75pt;height:18.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12256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8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80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1802" name="18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02 Cuadro de texto" o:spid="_x0000_s1751" type="#_x0000_t202" style="position:absolute;left:0;text-align:left;margin-left:8.45pt;margin-top:186.75pt;width:566.6pt;height:44.8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1803" name="18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03 Cuadro de texto" o:spid="_x0000_s1752" type="#_x0000_t202" style="position:absolute;left:0;text-align:left;margin-left:8.45pt;margin-top:224.75pt;width:566.6pt;height:59.7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804" name="18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04 Cuadro de texto" o:spid="_x0000_s1753" type="#_x0000_t202" style="position:absolute;left:0;text-align:left;margin-left:353.5pt;margin-top:776.15pt;width:74pt;height:21.0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805" name="18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05 Cuadro de texto" o:spid="_x0000_s1754" type="#_x0000_t202" style="position:absolute;left:0;text-align:left;margin-left:285.6pt;margin-top:763.5pt;width:220.05pt;height:19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806" name="18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06 Cuadro de texto" o:spid="_x0000_s1755" type="#_x0000_t202" style="position:absolute;left:0;text-align:left;margin-left:285.6pt;margin-top:735.65pt;width:230.8pt;height:39.3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807" name="18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07 Cuadro de texto" o:spid="_x0000_s1756" type="#_x0000_t202" style="position:absolute;left:0;text-align:left;margin-left:36.3pt;margin-top:735.65pt;width:249.4pt;height:39.3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808" name="18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08 Cuadro de texto" o:spid="_x0000_s1757" type="#_x0000_t202" style="position:absolute;left:0;text-align:left;margin-left:58.05pt;margin-top:750.55pt;width:220pt;height:32.6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809" name="18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09 Cuadro de texto" o:spid="_x0000_s1758" type="#_x0000_t202" style="position:absolute;left:0;text-align:left;margin-left:131.05pt;margin-top:775.1pt;width:56.4pt;height:21.0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810" name="18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10 Cuadro de texto" o:spid="_x0000_s1759" type="#_x0000_t202" style="position:absolute;left:0;text-align:left;margin-left:9.8pt;margin-top:561.1pt;width:565.25pt;height:25.8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81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60" type="#_x0000_t202" style="position:absolute;left:0;text-align:left;margin-left:9.8pt;margin-top:577.4pt;width:562.85pt;height:27.1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20448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8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812" name="18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12 Cuadro de texto" o:spid="_x0000_s1761" type="#_x0000_t202" style="position:absolute;left:0;text-align:left;margin-left:9.65pt;margin-top:466.25pt;width:565.2pt;height:31.1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813" name="18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029.560.145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13 Cuadro de texto" o:spid="_x0000_s1762" type="#_x0000_t202" style="position:absolute;left:0;text-align:left;margin-left:9.65pt;margin-top:435.7pt;width:565.2pt;height:22.4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029.560.145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1814" name="18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MARIA PAULINA VACA VAR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14 Cuadro de texto" o:spid="_x0000_s1763" type="#_x0000_t202" style="position:absolute;left:0;text-align:left;margin-left:6.95pt;margin-top:401.05pt;width:569.15pt;height:44.7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MARIA PAULINA VACA VARG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1815" name="18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15 Cuadro de texto" o:spid="_x0000_s1764" type="#_x0000_t202" style="position:absolute;left:0;text-align:left;margin-left:9.65pt;margin-top:369.8pt;width:565.2pt;height:35.9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181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65" type="#_x0000_t202" style="position:absolute;left:0;text-align:left;margin-left:9.65pt;margin-top:324.3pt;width:565.2pt;height:25.2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81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66" type="#_x0000_t202" style="position:absolute;left:0;text-align:left;margin-left:9.65pt;margin-top:339.95pt;width:565.2pt;height:25.2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818" name="18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18 Cuadro de texto" o:spid="_x0000_s1767" type="#_x0000_t202" style="position:absolute;left:0;text-align:left;margin-left:9.65pt;margin-top:308pt;width:565.2pt;height:25.2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819" name="18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19 Cuadro de texto" o:spid="_x0000_s1768" type="#_x0000_t202" style="position:absolute;left:0;text-align:left;margin-left:8.25pt;margin-top:124.6pt;width:566.6pt;height:44.0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820" name="18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20 Cuadro de texto" o:spid="_x0000_s1769" type="#_x0000_t202" style="position:absolute;left:0;text-align:left;margin-left:8.25pt;margin-top:151.1pt;width:566.6pt;height:44.0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821" name="18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21 Cuadro de texto" o:spid="_x0000_s1770" type="#_x0000_t202" style="position:absolute;left:0;text-align:left;margin-left:5.55pt;margin-top:273.35pt;width:566.6pt;height:23.7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822" name="18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22 Cuadro de texto" o:spid="_x0000_s1771" type="#_x0000_t202" style="position:absolute;left:0;text-align:left;margin-left:9.75pt;margin-top:594.65pt;width:565.25pt;height:31.2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X8mgIAAJE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823" name="18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30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23 Cuadro de texto" o:spid="_x0000_s1772" type="#_x0000_t202" style="position:absolute;left:0;text-align:left;margin-left:9.65pt;margin-top:627.25pt;width:565.25pt;height:40.7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30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824" name="18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24 Cuadro de texto" o:spid="_x0000_s1773" type="#_x0000_t202" style="position:absolute;left:0;text-align:left;margin-left:9.65pt;margin-top:668pt;width:565.2pt;height:23.6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825" name="18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25 Cuadro de texto" o:spid="_x0000_s1774" type="#_x0000_t202" style="position:absolute;left:0;text-align:left;margin-left:10.35pt;margin-top:496.15pt;width:565.2pt;height:50.9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39904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8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8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775" type="#_x0000_t202" style="position:absolute;left:0;text-align:left;margin-left:271.3pt;margin-top:841.4pt;width:93.75pt;height:18.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41952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8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8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Default="003E28A4" w:rsidP="00D967CC">
      <w:pPr>
        <w:tabs>
          <w:tab w:val="left" w:pos="426"/>
        </w:tabs>
        <w:ind w:left="-142" w:right="255" w:firstLine="142"/>
        <w:jc w:val="right"/>
        <w:sectPr w:rsidR="003E28A4" w:rsidSect="003E28A4">
          <w:pgSz w:w="12191" w:h="18428" w:code="5"/>
          <w:pgMar w:top="284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1831" name="18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3E28A4" w:rsidRPr="00810FEB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31 Cuadro de texto" o:spid="_x0000_s1776" type="#_x0000_t202" style="position:absolute;left:0;text-align:left;margin-left:8.45pt;margin-top:186.75pt;width:566.6pt;height:44.8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3E28A4" w:rsidRPr="00810FEB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1832" name="18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810FEB" w:rsidRDefault="003E28A4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3E28A4" w:rsidRPr="00203CA5" w:rsidRDefault="003E28A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32 Cuadro de texto" o:spid="_x0000_s1777" type="#_x0000_t202" style="position:absolute;left:0;text-align:left;margin-left:8.45pt;margin-top:224.75pt;width:566.6pt;height:59.7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810FEB" w:rsidRDefault="003E28A4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3E28A4" w:rsidRPr="00203CA5" w:rsidRDefault="003E28A4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833" name="18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3 Cuadro de texto" o:spid="_x0000_s1778" type="#_x0000_t202" style="position:absolute;left:0;text-align:left;margin-left:353.5pt;margin-top:776.15pt;width:74pt;height:21.0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834" name="18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4 Cuadro de texto" o:spid="_x0000_s1779" type="#_x0000_t202" style="position:absolute;left:0;text-align:left;margin-left:285.6pt;margin-top:763.5pt;width:220.05pt;height:19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835" name="18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5 Cuadro de texto" o:spid="_x0000_s1780" type="#_x0000_t202" style="position:absolute;left:0;text-align:left;margin-left:285.6pt;margin-top:735.65pt;width:230.8pt;height:39.3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1836" name="18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3E28A4" w:rsidRPr="00203CA5" w:rsidRDefault="003E28A4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6 Cuadro de texto" o:spid="_x0000_s1781" type="#_x0000_t202" style="position:absolute;left:0;text-align:left;margin-left:36.3pt;margin-top:735.65pt;width:249.4pt;height:39.3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3E28A4" w:rsidRPr="00203CA5" w:rsidRDefault="003E28A4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1837" name="18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7 Cuadro de texto" o:spid="_x0000_s1782" type="#_x0000_t202" style="position:absolute;left:0;text-align:left;margin-left:58.05pt;margin-top:750.55pt;width:220pt;height:32.6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8E8"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838" name="18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203CA5" w:rsidRDefault="003E28A4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8 Cuadro de texto" o:spid="_x0000_s1783" type="#_x0000_t202" style="position:absolute;left:0;text-align:left;margin-left:131.05pt;margin-top:775.1pt;width:56.4pt;height:21.0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" filled="f" stroked="f" strokeweight=".5pt">
                <v:path arrowok="t"/>
                <v:textbox>
                  <w:txbxContent>
                    <w:p w:rsidR="003E28A4" w:rsidRPr="00203CA5" w:rsidRDefault="003E28A4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1839" name="18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9 Cuadro de texto" o:spid="_x0000_s1784" type="#_x0000_t202" style="position:absolute;left:0;text-align:left;margin-left:9.8pt;margin-top:561.1pt;width:565.25pt;height:25.8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1840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85" type="#_x0000_t202" style="position:absolute;left:0;text-align:left;margin-left:9.8pt;margin-top:577.4pt;width:562.85pt;height:27.1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50144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18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1841" name="18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41 Cuadro de texto" o:spid="_x0000_s1786" type="#_x0000_t202" style="position:absolute;left:0;text-align:left;margin-left:9.65pt;margin-top:466.25pt;width:565.2pt;height:31.1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1842" name="18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006.538.302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42 Cuadro de texto" o:spid="_x0000_s1787" type="#_x0000_t202" style="position:absolute;left:0;text-align:left;margin-left:9.65pt;margin-top:435.7pt;width:565.2pt;height:22.4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006.538.302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1843" name="18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MAYERLI ZAMORA RAMI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43 Cuadro de texto" o:spid="_x0000_s1788" type="#_x0000_t202" style="position:absolute;left:0;text-align:left;margin-left:6.95pt;margin-top:401.05pt;width:569.15pt;height:44.7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MAYERLI ZAMORA RAMIR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1844" name="18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44 Cuadro de texto" o:spid="_x0000_s1789" type="#_x0000_t202" style="position:absolute;left:0;text-align:left;margin-left:9.65pt;margin-top:369.8pt;width:565.2pt;height:35.9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184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90" type="#_x0000_t202" style="position:absolute;left:0;text-align:left;margin-left:9.65pt;margin-top:324.3pt;width:565.2pt;height:25.2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184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3E28A4" w:rsidRPr="00BB203E" w:rsidRDefault="003E28A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91" type="#_x0000_t202" style="position:absolute;left:0;text-align:left;margin-left:9.65pt;margin-top:339.95pt;width:565.2pt;height:25.2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3E28A4" w:rsidRPr="00BB203E" w:rsidRDefault="003E28A4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1847" name="18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3E28A4" w:rsidRPr="00BB203E" w:rsidRDefault="003E28A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47 Cuadro de texto" o:spid="_x0000_s1792" type="#_x0000_t202" style="position:absolute;left:0;text-align:left;margin-left:9.65pt;margin-top:308pt;width:565.2pt;height:25.2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" filled="f" stroked="f" strokeweight=".5pt">
                <v:path arrowok="t"/>
                <v:textbox>
                  <w:txbxContent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3E28A4" w:rsidRPr="00BB203E" w:rsidRDefault="003E28A4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1848" name="18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48 Cuadro de texto" o:spid="_x0000_s1793" type="#_x0000_t202" style="position:absolute;left:0;text-align:left;margin-left:8.25pt;margin-top:124.6pt;width:566.6pt;height:44.0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1849" name="18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49 Cuadro de texto" o:spid="_x0000_s1794" type="#_x0000_t202" style="position:absolute;left:0;text-align:left;margin-left:8.25pt;margin-top:151.1pt;width:566.6pt;height:44.0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1850" name="18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50 Cuadro de texto" o:spid="_x0000_s1795" type="#_x0000_t202" style="position:absolute;left:0;text-align:left;margin-left:5.55pt;margin-top:273.35pt;width:566.6pt;height:23.7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" filled="f" stroked="f" strokeweight=".5pt">
                <v:path arrowok="t"/>
                <v:textbox>
                  <w:txbxContent>
                    <w:p w:rsidR="003E28A4" w:rsidRPr="00BB203E" w:rsidRDefault="003E28A4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1851" name="18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51 Cuadro de texto" o:spid="_x0000_s1796" type="#_x0000_t202" style="position:absolute;left:0;text-align:left;margin-left:9.75pt;margin-top:594.65pt;width:565.25pt;height:31.2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" filled="f" stroked="f" strokeweight=".5pt">
                <v:path arrowok="t"/>
                <v:textbox>
                  <w:txbxContent>
                    <w:p w:rsidR="003E28A4" w:rsidRPr="00BB203E" w:rsidRDefault="003E28A4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1852" name="18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018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8. Diploma No.</w:t>
                            </w:r>
                            <w:r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31</w:t>
                            </w: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3E28A4" w:rsidRPr="00BB203E" w:rsidRDefault="003E28A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52 Cuadro de texto" o:spid="_x0000_s1797" type="#_x0000_t202" style="position:absolute;left:0;text-align:left;margin-left:9.65pt;margin-top:627.25pt;width:565.25pt;height:40.7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" filled="f" stroked="f" strokeweight=".5pt">
                <v:path arrowok="t"/>
                <v:textbox>
                  <w:txbxContent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018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8. Diploma No.</w:t>
                      </w:r>
                      <w:r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31</w:t>
                      </w: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3E28A4" w:rsidRPr="00BB203E" w:rsidRDefault="003E28A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1853" name="185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diciembre de 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53 Cuadro de texto" o:spid="_x0000_s1798" type="#_x0000_t202" style="position:absolute;left:0;text-align:left;margin-left:9.65pt;margin-top:668pt;width:565.2pt;height:23.6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diciembre de 20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1854" name="18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A4" w:rsidRPr="00BB203E" w:rsidRDefault="003E28A4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54 Cuadro de texto" o:spid="_x0000_s1799" type="#_x0000_t202" style="position:absolute;left:0;text-align:left;margin-left:10.35pt;margin-top:496.15pt;width:565.2pt;height:50.9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" filled="f" stroked="f" strokeweight=".5pt">
                <v:path arrowok="t"/>
                <v:textbox>
                  <w:txbxContent>
                    <w:p w:rsidR="003E28A4" w:rsidRPr="00BB203E" w:rsidRDefault="003E28A4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69600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18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18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4" w:rsidRPr="001D078C" w:rsidRDefault="003E28A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800" type="#_x0000_t202" style="position:absolute;left:0;text-align:left;margin-left:271.3pt;margin-top:841.4pt;width:93.75pt;height:18.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" filled="f" stroked="f">
                <v:textbox>
                  <w:txbxContent>
                    <w:p w:rsidR="003E28A4" w:rsidRPr="001D078C" w:rsidRDefault="003E28A4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71648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8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8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4" w:rsidRPr="0043069D" w:rsidRDefault="003E28A4" w:rsidP="00D967CC">
      <w:pPr>
        <w:tabs>
          <w:tab w:val="left" w:pos="426"/>
        </w:tabs>
        <w:ind w:left="-142" w:right="255" w:firstLine="142"/>
        <w:jc w:val="right"/>
      </w:pPr>
    </w:p>
    <w:sectPr w:rsidR="003E28A4" w:rsidRPr="0043069D" w:rsidSect="003E28A4">
      <w:type w:val="continuous"/>
      <w:pgSz w:w="12191" w:h="18428" w:code="5"/>
      <w:pgMar w:top="284" w:right="249" w:bottom="232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1FC" w:rsidRDefault="000211FC" w:rsidP="0056643D">
      <w:pPr>
        <w:spacing w:after="0" w:line="240" w:lineRule="auto"/>
      </w:pPr>
      <w:r>
        <w:separator/>
      </w:r>
    </w:p>
  </w:endnote>
  <w:endnote w:type="continuationSeparator" w:id="0">
    <w:p w:rsidR="000211FC" w:rsidRDefault="000211FC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1FC" w:rsidRDefault="000211FC" w:rsidP="0056643D">
      <w:pPr>
        <w:spacing w:after="0" w:line="240" w:lineRule="auto"/>
      </w:pPr>
      <w:r>
        <w:separator/>
      </w:r>
    </w:p>
  </w:footnote>
  <w:footnote w:type="continuationSeparator" w:id="0">
    <w:p w:rsidR="000211FC" w:rsidRDefault="000211FC" w:rsidP="0056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1524"/>
    <w:rsid w:val="000211FC"/>
    <w:rsid w:val="0002290A"/>
    <w:rsid w:val="00022D27"/>
    <w:rsid w:val="00024AD8"/>
    <w:rsid w:val="00025C0D"/>
    <w:rsid w:val="0004373E"/>
    <w:rsid w:val="00053D5E"/>
    <w:rsid w:val="0005617F"/>
    <w:rsid w:val="00062ACA"/>
    <w:rsid w:val="00064E4F"/>
    <w:rsid w:val="00090C63"/>
    <w:rsid w:val="000D7A3F"/>
    <w:rsid w:val="000E0370"/>
    <w:rsid w:val="000F7D3C"/>
    <w:rsid w:val="001152A5"/>
    <w:rsid w:val="00122A2E"/>
    <w:rsid w:val="00134DAA"/>
    <w:rsid w:val="00164DD6"/>
    <w:rsid w:val="00170936"/>
    <w:rsid w:val="00196598"/>
    <w:rsid w:val="001A7ABD"/>
    <w:rsid w:val="001B138A"/>
    <w:rsid w:val="001B2217"/>
    <w:rsid w:val="001B4678"/>
    <w:rsid w:val="001B7B8C"/>
    <w:rsid w:val="001C51A4"/>
    <w:rsid w:val="001C6347"/>
    <w:rsid w:val="001D078C"/>
    <w:rsid w:val="001D2976"/>
    <w:rsid w:val="001F7E4F"/>
    <w:rsid w:val="002025C1"/>
    <w:rsid w:val="00203CA5"/>
    <w:rsid w:val="00212914"/>
    <w:rsid w:val="0021630C"/>
    <w:rsid w:val="00221A95"/>
    <w:rsid w:val="002247A4"/>
    <w:rsid w:val="00224DA8"/>
    <w:rsid w:val="0024282F"/>
    <w:rsid w:val="00254E5E"/>
    <w:rsid w:val="00262A87"/>
    <w:rsid w:val="00264140"/>
    <w:rsid w:val="0027004C"/>
    <w:rsid w:val="00296E7A"/>
    <w:rsid w:val="002A077D"/>
    <w:rsid w:val="002B438A"/>
    <w:rsid w:val="002C18A7"/>
    <w:rsid w:val="002D6F37"/>
    <w:rsid w:val="002E43FC"/>
    <w:rsid w:val="002E714F"/>
    <w:rsid w:val="00303FDB"/>
    <w:rsid w:val="00342625"/>
    <w:rsid w:val="003441AE"/>
    <w:rsid w:val="00345D81"/>
    <w:rsid w:val="003479D0"/>
    <w:rsid w:val="00350916"/>
    <w:rsid w:val="003745F0"/>
    <w:rsid w:val="00375079"/>
    <w:rsid w:val="003763EF"/>
    <w:rsid w:val="00377B58"/>
    <w:rsid w:val="0039320E"/>
    <w:rsid w:val="003A4240"/>
    <w:rsid w:val="003D3784"/>
    <w:rsid w:val="003E28A4"/>
    <w:rsid w:val="003F03B3"/>
    <w:rsid w:val="003F42AF"/>
    <w:rsid w:val="004247A6"/>
    <w:rsid w:val="0043069D"/>
    <w:rsid w:val="00435533"/>
    <w:rsid w:val="00436613"/>
    <w:rsid w:val="00440FF4"/>
    <w:rsid w:val="00471B0C"/>
    <w:rsid w:val="00482C9A"/>
    <w:rsid w:val="004937D4"/>
    <w:rsid w:val="004975DA"/>
    <w:rsid w:val="004A1956"/>
    <w:rsid w:val="004B2B3B"/>
    <w:rsid w:val="004C156B"/>
    <w:rsid w:val="004D319E"/>
    <w:rsid w:val="004E5F35"/>
    <w:rsid w:val="004F1D4D"/>
    <w:rsid w:val="004F42A2"/>
    <w:rsid w:val="00500390"/>
    <w:rsid w:val="005005B3"/>
    <w:rsid w:val="00504A89"/>
    <w:rsid w:val="00517A94"/>
    <w:rsid w:val="00517CC1"/>
    <w:rsid w:val="00535CF4"/>
    <w:rsid w:val="00541894"/>
    <w:rsid w:val="00547D84"/>
    <w:rsid w:val="00554BCB"/>
    <w:rsid w:val="00560070"/>
    <w:rsid w:val="0056643D"/>
    <w:rsid w:val="005746A6"/>
    <w:rsid w:val="00581F45"/>
    <w:rsid w:val="005908A3"/>
    <w:rsid w:val="005939C0"/>
    <w:rsid w:val="005979E3"/>
    <w:rsid w:val="005A659D"/>
    <w:rsid w:val="005B6BA5"/>
    <w:rsid w:val="005C6AE8"/>
    <w:rsid w:val="005D01C1"/>
    <w:rsid w:val="005D295B"/>
    <w:rsid w:val="005D3310"/>
    <w:rsid w:val="005D6649"/>
    <w:rsid w:val="005E3EF0"/>
    <w:rsid w:val="005E52BB"/>
    <w:rsid w:val="005E5ABF"/>
    <w:rsid w:val="005E7A28"/>
    <w:rsid w:val="005F7217"/>
    <w:rsid w:val="0061508C"/>
    <w:rsid w:val="00625B04"/>
    <w:rsid w:val="00675AA7"/>
    <w:rsid w:val="00685E89"/>
    <w:rsid w:val="0069216C"/>
    <w:rsid w:val="006A0111"/>
    <w:rsid w:val="006A0EB4"/>
    <w:rsid w:val="006B170B"/>
    <w:rsid w:val="006E0A00"/>
    <w:rsid w:val="006E0A0F"/>
    <w:rsid w:val="006E3233"/>
    <w:rsid w:val="006E7DE1"/>
    <w:rsid w:val="006F066A"/>
    <w:rsid w:val="006F0872"/>
    <w:rsid w:val="00723203"/>
    <w:rsid w:val="0073720E"/>
    <w:rsid w:val="00740955"/>
    <w:rsid w:val="007552D5"/>
    <w:rsid w:val="00757043"/>
    <w:rsid w:val="00790F85"/>
    <w:rsid w:val="00791F8E"/>
    <w:rsid w:val="007951FC"/>
    <w:rsid w:val="007E49CB"/>
    <w:rsid w:val="007F0703"/>
    <w:rsid w:val="007F2F6D"/>
    <w:rsid w:val="007F3421"/>
    <w:rsid w:val="007F5038"/>
    <w:rsid w:val="00805A4F"/>
    <w:rsid w:val="00810FEB"/>
    <w:rsid w:val="00875C69"/>
    <w:rsid w:val="00876FAC"/>
    <w:rsid w:val="00881B52"/>
    <w:rsid w:val="00886B87"/>
    <w:rsid w:val="008901ED"/>
    <w:rsid w:val="008A11EF"/>
    <w:rsid w:val="008B08A5"/>
    <w:rsid w:val="008B7651"/>
    <w:rsid w:val="008C7F60"/>
    <w:rsid w:val="008D0233"/>
    <w:rsid w:val="008D3E1F"/>
    <w:rsid w:val="008E5C01"/>
    <w:rsid w:val="008E71BB"/>
    <w:rsid w:val="008F5048"/>
    <w:rsid w:val="00903312"/>
    <w:rsid w:val="00906B86"/>
    <w:rsid w:val="009107B7"/>
    <w:rsid w:val="009136C5"/>
    <w:rsid w:val="009213AF"/>
    <w:rsid w:val="00921C3F"/>
    <w:rsid w:val="00921F23"/>
    <w:rsid w:val="00945D22"/>
    <w:rsid w:val="00954857"/>
    <w:rsid w:val="00971E74"/>
    <w:rsid w:val="009728E6"/>
    <w:rsid w:val="00972C45"/>
    <w:rsid w:val="009A0FE7"/>
    <w:rsid w:val="009A4631"/>
    <w:rsid w:val="009B751B"/>
    <w:rsid w:val="009E4DF3"/>
    <w:rsid w:val="009E7CE1"/>
    <w:rsid w:val="00A03520"/>
    <w:rsid w:val="00A03DAF"/>
    <w:rsid w:val="00A30A36"/>
    <w:rsid w:val="00A617AF"/>
    <w:rsid w:val="00A735E5"/>
    <w:rsid w:val="00A92388"/>
    <w:rsid w:val="00AA2C40"/>
    <w:rsid w:val="00AB366E"/>
    <w:rsid w:val="00AC40D5"/>
    <w:rsid w:val="00AC6246"/>
    <w:rsid w:val="00AF4AA1"/>
    <w:rsid w:val="00B0510D"/>
    <w:rsid w:val="00B11186"/>
    <w:rsid w:val="00B14E31"/>
    <w:rsid w:val="00B314F2"/>
    <w:rsid w:val="00B36939"/>
    <w:rsid w:val="00B878E8"/>
    <w:rsid w:val="00BB203E"/>
    <w:rsid w:val="00BD590A"/>
    <w:rsid w:val="00BF49D5"/>
    <w:rsid w:val="00BF6B38"/>
    <w:rsid w:val="00C03228"/>
    <w:rsid w:val="00C22BB6"/>
    <w:rsid w:val="00C30912"/>
    <w:rsid w:val="00C3135C"/>
    <w:rsid w:val="00C31802"/>
    <w:rsid w:val="00C34555"/>
    <w:rsid w:val="00C34F67"/>
    <w:rsid w:val="00C44878"/>
    <w:rsid w:val="00C505DF"/>
    <w:rsid w:val="00C57233"/>
    <w:rsid w:val="00C57CF2"/>
    <w:rsid w:val="00C736CB"/>
    <w:rsid w:val="00C8187F"/>
    <w:rsid w:val="00CA2300"/>
    <w:rsid w:val="00CC45FD"/>
    <w:rsid w:val="00CC7850"/>
    <w:rsid w:val="00D401E1"/>
    <w:rsid w:val="00D70D8F"/>
    <w:rsid w:val="00D722E6"/>
    <w:rsid w:val="00D90822"/>
    <w:rsid w:val="00D967CC"/>
    <w:rsid w:val="00D9692F"/>
    <w:rsid w:val="00DA541C"/>
    <w:rsid w:val="00DB504A"/>
    <w:rsid w:val="00DB5C6B"/>
    <w:rsid w:val="00DB708F"/>
    <w:rsid w:val="00DB70B3"/>
    <w:rsid w:val="00DF1036"/>
    <w:rsid w:val="00DF7569"/>
    <w:rsid w:val="00E11612"/>
    <w:rsid w:val="00E40EEB"/>
    <w:rsid w:val="00E62F1B"/>
    <w:rsid w:val="00E66635"/>
    <w:rsid w:val="00E6771C"/>
    <w:rsid w:val="00E775E2"/>
    <w:rsid w:val="00E87A5C"/>
    <w:rsid w:val="00EC395A"/>
    <w:rsid w:val="00ED219F"/>
    <w:rsid w:val="00EE19AA"/>
    <w:rsid w:val="00EF413B"/>
    <w:rsid w:val="00F156BE"/>
    <w:rsid w:val="00F23A7F"/>
    <w:rsid w:val="00F60FBE"/>
    <w:rsid w:val="00F729E8"/>
    <w:rsid w:val="00FB2EDB"/>
    <w:rsid w:val="00FC2501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6992-99B3-4677-8FA0-3B88E640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25-12-02T18:05:00Z</cp:lastPrinted>
  <dcterms:created xsi:type="dcterms:W3CDTF">2025-12-03T00:53:00Z</dcterms:created>
  <dcterms:modified xsi:type="dcterms:W3CDTF">2025-12-03T00:54:00Z</dcterms:modified>
</cp:coreProperties>
</file>